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56DA" w14:textId="77777777" w:rsidR="00007B68" w:rsidRDefault="00007B68">
      <w:pPr>
        <w:jc w:val="center"/>
        <w:rPr>
          <w:b/>
          <w:i/>
          <w:color w:val="31849B"/>
          <w:sz w:val="32"/>
          <w:szCs w:val="32"/>
        </w:rPr>
      </w:pPr>
    </w:p>
    <w:p w14:paraId="109BB327" w14:textId="6C17E910" w:rsidR="00007B68" w:rsidRDefault="00C672B5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 w:rsidRPr="000D7AAD">
        <w:rPr>
          <w:b/>
          <w:i/>
          <w:color w:val="1F497D" w:themeColor="text2"/>
          <w:sz w:val="32"/>
          <w:szCs w:val="32"/>
          <w:lang w:val="fr-FR"/>
        </w:rPr>
        <w:t>Worksho</w:t>
      </w:r>
      <w:r w:rsidR="00FC3663" w:rsidRPr="000D7AAD">
        <w:rPr>
          <w:b/>
          <w:i/>
          <w:color w:val="1F497D" w:themeColor="text2"/>
          <w:sz w:val="32"/>
          <w:szCs w:val="32"/>
          <w:lang w:val="fr-FR"/>
        </w:rPr>
        <w:t xml:space="preserve">p </w:t>
      </w:r>
      <w:r w:rsidR="00E102E6">
        <w:rPr>
          <w:b/>
          <w:i/>
          <w:color w:val="1F497D" w:themeColor="text2"/>
          <w:sz w:val="32"/>
          <w:szCs w:val="32"/>
          <w:lang w:val="fr-FR"/>
        </w:rPr>
        <w:t>B</w:t>
      </w:r>
      <w:r w:rsidRPr="000D7AAD">
        <w:rPr>
          <w:b/>
          <w:i/>
          <w:color w:val="1F497D" w:themeColor="text2"/>
          <w:sz w:val="32"/>
          <w:szCs w:val="32"/>
          <w:lang w:val="fr-FR"/>
        </w:rPr>
        <w:t xml:space="preserve"> :  </w:t>
      </w:r>
      <w:r w:rsidR="000D7AAD" w:rsidRPr="000D7AAD">
        <w:rPr>
          <w:b/>
          <w:i/>
          <w:color w:val="1F497D" w:themeColor="text2"/>
          <w:sz w:val="32"/>
          <w:szCs w:val="32"/>
          <w:lang w:val="fr-FR"/>
        </w:rPr>
        <w:t>Gestion du réseau</w:t>
      </w:r>
      <w:r w:rsidR="000D7AAD">
        <w:rPr>
          <w:b/>
          <w:i/>
          <w:color w:val="1F497D" w:themeColor="text2"/>
          <w:sz w:val="32"/>
          <w:szCs w:val="32"/>
          <w:lang w:val="fr-FR"/>
        </w:rPr>
        <w:t xml:space="preserve"> de </w:t>
      </w:r>
      <w:r w:rsidR="00E102E6">
        <w:rPr>
          <w:b/>
          <w:i/>
          <w:color w:val="1F497D" w:themeColor="text2"/>
          <w:sz w:val="32"/>
          <w:szCs w:val="32"/>
          <w:lang w:val="fr-FR"/>
        </w:rPr>
        <w:t>l’université ESPRIT</w:t>
      </w:r>
    </w:p>
    <w:p w14:paraId="6C54F762" w14:textId="152EFEA5" w:rsidR="00324313" w:rsidRDefault="00324313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>
        <w:rPr>
          <w:b/>
          <w:i/>
          <w:color w:val="1F497D" w:themeColor="text2"/>
          <w:sz w:val="32"/>
          <w:szCs w:val="32"/>
          <w:lang w:val="fr-FR"/>
        </w:rPr>
        <w:t>Hafedh Jendoubi</w:t>
      </w:r>
    </w:p>
    <w:p w14:paraId="46EBB8BD" w14:textId="178765FB" w:rsidR="00324313" w:rsidRDefault="00324313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>
        <w:rPr>
          <w:b/>
          <w:i/>
          <w:color w:val="1F497D" w:themeColor="text2"/>
          <w:sz w:val="32"/>
          <w:szCs w:val="32"/>
          <w:lang w:val="fr-FR"/>
        </w:rPr>
        <w:t>Malek Ben Mohamed</w:t>
      </w:r>
    </w:p>
    <w:p w14:paraId="405FFB97" w14:textId="50F8912F" w:rsidR="00324313" w:rsidRDefault="00324313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>
        <w:rPr>
          <w:b/>
          <w:i/>
          <w:color w:val="1F497D" w:themeColor="text2"/>
          <w:sz w:val="32"/>
          <w:szCs w:val="32"/>
          <w:lang w:val="fr-FR"/>
        </w:rPr>
        <w:t>Malek Ben Sdria</w:t>
      </w:r>
    </w:p>
    <w:p w14:paraId="6AE695F5" w14:textId="67325D55" w:rsidR="00324313" w:rsidRPr="000D7AAD" w:rsidRDefault="00324313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>
        <w:rPr>
          <w:b/>
          <w:i/>
          <w:color w:val="1F497D" w:themeColor="text2"/>
          <w:sz w:val="32"/>
          <w:szCs w:val="32"/>
          <w:lang w:val="fr-FR"/>
        </w:rPr>
        <w:t xml:space="preserve">Melek Jouini </w:t>
      </w:r>
    </w:p>
    <w:p w14:paraId="40349D5C" w14:textId="77777777" w:rsidR="00007B68" w:rsidRPr="000D7AAD" w:rsidRDefault="00007B68">
      <w:pPr>
        <w:jc w:val="center"/>
        <w:rPr>
          <w:b/>
          <w:sz w:val="8"/>
          <w:szCs w:val="8"/>
          <w:lang w:val="fr-FR"/>
        </w:rPr>
      </w:pPr>
    </w:p>
    <w:p w14:paraId="3D85A31F" w14:textId="77777777" w:rsidR="00007B68" w:rsidRPr="00D50062" w:rsidRDefault="00C672B5">
      <w:pPr>
        <w:jc w:val="center"/>
        <w:rPr>
          <w:i/>
          <w:color w:val="C00000"/>
          <w:sz w:val="32"/>
          <w:szCs w:val="32"/>
          <w:lang w:val="fr-FR"/>
        </w:rPr>
      </w:pPr>
      <w:r w:rsidRPr="00D50062">
        <w:rPr>
          <w:i/>
          <w:color w:val="C00000"/>
          <w:sz w:val="32"/>
          <w:szCs w:val="32"/>
          <w:lang w:val="fr-FR"/>
        </w:rPr>
        <w:t>Fascicule 2 : Routage Statique</w:t>
      </w:r>
    </w:p>
    <w:p w14:paraId="4ACFA7CA" w14:textId="77777777" w:rsidR="00007B68" w:rsidRPr="00D50062" w:rsidRDefault="00007B68">
      <w:pPr>
        <w:rPr>
          <w:sz w:val="32"/>
          <w:szCs w:val="32"/>
          <w:lang w:val="fr-FR"/>
        </w:rPr>
      </w:pPr>
    </w:p>
    <w:p w14:paraId="30A00ABD" w14:textId="2ACC87BC" w:rsidR="009E2EDC" w:rsidRPr="00D50062" w:rsidRDefault="009E2EDC" w:rsidP="009E2EDC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Contexte</w:t>
      </w:r>
    </w:p>
    <w:p w14:paraId="78D5796C" w14:textId="65CF923C" w:rsidR="009E2EDC" w:rsidRPr="000D7AAD" w:rsidRDefault="000D7AAD" w:rsidP="000D7AAD">
      <w:pPr>
        <w:spacing w:line="360" w:lineRule="auto"/>
        <w:rPr>
          <w:lang w:val="fr-FR"/>
        </w:rPr>
      </w:pPr>
      <w:r>
        <w:rPr>
          <w:lang w:val="fr-FR"/>
        </w:rPr>
        <w:t xml:space="preserve">Suite à la mise en place du réseau </w:t>
      </w:r>
      <w:r w:rsidR="00E102E6">
        <w:rPr>
          <w:lang w:val="fr-FR"/>
        </w:rPr>
        <w:t>des blocs</w:t>
      </w:r>
      <w:r>
        <w:rPr>
          <w:lang w:val="fr-FR"/>
        </w:rPr>
        <w:t xml:space="preserve"> </w:t>
      </w:r>
      <w:r w:rsidR="00E102E6">
        <w:rPr>
          <w:lang w:val="fr-FR"/>
        </w:rPr>
        <w:t>ABC de l’université</w:t>
      </w:r>
      <w:r w:rsidRPr="006019BD">
        <w:rPr>
          <w:lang w:val="fr-FR"/>
        </w:rPr>
        <w:t>,</w:t>
      </w:r>
      <w:r>
        <w:rPr>
          <w:lang w:val="fr-FR"/>
        </w:rPr>
        <w:t xml:space="preserve"> vous, en tant qu’administrateur du réseau d</w:t>
      </w:r>
      <w:r w:rsidR="00E102E6">
        <w:rPr>
          <w:lang w:val="fr-FR"/>
        </w:rPr>
        <w:t>’ESPRIT</w:t>
      </w:r>
      <w:r>
        <w:rPr>
          <w:lang w:val="fr-FR"/>
        </w:rPr>
        <w:t>, avait été sollicité pour assurer la configuration du routage statique au sein du domaine.</w:t>
      </w:r>
    </w:p>
    <w:p w14:paraId="1B64CDD2" w14:textId="3344FE1D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Objectifs</w:t>
      </w:r>
    </w:p>
    <w:p w14:paraId="0538B82D" w14:textId="77777777" w:rsidR="00007B68" w:rsidRPr="00D50062" w:rsidRDefault="00C672B5">
      <w:pPr>
        <w:spacing w:line="360" w:lineRule="auto"/>
        <w:rPr>
          <w:lang w:val="fr-FR"/>
        </w:rPr>
      </w:pPr>
      <w:r w:rsidRPr="00D50062">
        <w:rPr>
          <w:lang w:val="fr-FR"/>
        </w:rPr>
        <w:t>A la fin de cette manipulation, en répondant aux tâches demandées, vous serez capables de :</w:t>
      </w:r>
    </w:p>
    <w:p w14:paraId="3D179349" w14:textId="0C40900A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Différencier et appliquer la configuration des 4 types des routes statiques (standard, par défaut, récapitulative et flottante) </w:t>
      </w:r>
    </w:p>
    <w:p w14:paraId="040CC765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 xml:space="preserve">Tâches à réaliser </w:t>
      </w:r>
    </w:p>
    <w:p w14:paraId="794A2091" w14:textId="77777777" w:rsidR="00007B68" w:rsidRPr="00D50062" w:rsidRDefault="00C672B5">
      <w:pPr>
        <w:rPr>
          <w:lang w:val="fr-FR"/>
        </w:rPr>
      </w:pPr>
      <w:r w:rsidRPr="00D50062">
        <w:rPr>
          <w:lang w:val="fr-FR"/>
        </w:rPr>
        <w:t>Pour cette deuxième partie du Workshop, vous êtes amenés à faire les manipulations nécessaires sur le réseau pour accomplir les tâches suivantes :</w:t>
      </w:r>
    </w:p>
    <w:p w14:paraId="2BD04154" w14:textId="08213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="00C672B5" w:rsidRPr="00D50062">
        <w:rPr>
          <w:color w:val="000000"/>
          <w:lang w:val="fr-FR"/>
        </w:rPr>
        <w:t>ne route statique directement connectée</w:t>
      </w:r>
      <w:r>
        <w:rPr>
          <w:color w:val="000000"/>
          <w:lang w:val="fr-FR"/>
        </w:rPr>
        <w:t>.</w:t>
      </w:r>
    </w:p>
    <w:p w14:paraId="6F6707A8" w14:textId="5717A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ursive</w:t>
      </w:r>
      <w:r>
        <w:rPr>
          <w:color w:val="000000"/>
          <w:lang w:val="fr-FR"/>
        </w:rPr>
        <w:t>.</w:t>
      </w:r>
    </w:p>
    <w:p w14:paraId="5E9DB78F" w14:textId="5CEBD2B7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par défaut</w:t>
      </w:r>
      <w:r>
        <w:rPr>
          <w:color w:val="000000"/>
          <w:lang w:val="fr-FR"/>
        </w:rPr>
        <w:t>.</w:t>
      </w:r>
      <w:r w:rsidR="00C672B5" w:rsidRPr="00D50062">
        <w:rPr>
          <w:color w:val="000000"/>
          <w:lang w:val="fr-FR"/>
        </w:rPr>
        <w:t xml:space="preserve"> </w:t>
      </w:r>
    </w:p>
    <w:p w14:paraId="6397C8C8" w14:textId="166CC923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apitulative</w:t>
      </w:r>
      <w:r>
        <w:rPr>
          <w:color w:val="000000"/>
          <w:lang w:val="fr-FR"/>
        </w:rPr>
        <w:t>.</w:t>
      </w:r>
    </w:p>
    <w:p w14:paraId="50FE86B5" w14:textId="4278EFD2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flottante. </w:t>
      </w:r>
    </w:p>
    <w:p w14:paraId="4F82B6BA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3"/>
          <w:szCs w:val="23"/>
          <w:lang w:val="fr-FR"/>
        </w:rPr>
      </w:pPr>
    </w:p>
    <w:p w14:paraId="64A8E9C4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Rendu</w:t>
      </w:r>
    </w:p>
    <w:p w14:paraId="1BB6B243" w14:textId="77777777" w:rsidR="00455446" w:rsidRDefault="00455446" w:rsidP="00455446">
      <w:pPr>
        <w:rPr>
          <w:b/>
          <w:color w:val="FF0000"/>
          <w:lang w:val="fr-FR"/>
        </w:rPr>
      </w:pPr>
      <w:r>
        <w:rPr>
          <w:lang w:val="fr-FR"/>
        </w:rPr>
        <w:lastRenderedPageBreak/>
        <w:t xml:space="preserve">Vous êtes invités à passer un QUIZ relatif au chapitre « Routage Statique » sur la plateforme Netacad. Le passage est individuel via votre compte Cisco et la note de ce rendu sera la note moyenne des membres du groupe. </w:t>
      </w:r>
    </w:p>
    <w:p w14:paraId="55573A54" w14:textId="7607B920" w:rsidR="00007B68" w:rsidRPr="00D50062" w:rsidRDefault="00455446" w:rsidP="00455446">
      <w:pPr>
        <w:jc w:val="left"/>
        <w:rPr>
          <w:b/>
          <w:color w:val="FF0000"/>
          <w:lang w:val="fr-FR"/>
        </w:rPr>
        <w:sectPr w:rsidR="00007B68" w:rsidRPr="00D50062" w:rsidSect="000D7AA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17" w:right="1417" w:bottom="1417" w:left="1417" w:header="708" w:footer="708" w:gutter="0"/>
          <w:pgNumType w:start="1"/>
          <w:cols w:space="720"/>
          <w:docGrid w:linePitch="326"/>
        </w:sectPr>
      </w:pPr>
      <w:r>
        <w:rPr>
          <w:b/>
          <w:bCs/>
          <w:i/>
          <w:iCs/>
          <w:color w:val="FF0000"/>
          <w:u w:val="single"/>
          <w:lang w:val="fr-FR"/>
        </w:rPr>
        <w:t>La date limite est pour le 17 Avril 2022.</w:t>
      </w:r>
      <w:r w:rsidR="00C672B5" w:rsidRPr="00D50062">
        <w:rPr>
          <w:lang w:val="fr-FR"/>
        </w:rPr>
        <w:br w:type="page"/>
      </w:r>
    </w:p>
    <w:p w14:paraId="17138B6C" w14:textId="5ECBA456" w:rsidR="00007B68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lastRenderedPageBreak/>
        <w:t>Partie1</w:t>
      </w:r>
      <w:r w:rsidR="00D07FFE">
        <w:rPr>
          <w:b/>
          <w:color w:val="C00000"/>
          <w:lang w:val="fr-FR"/>
        </w:rPr>
        <w:t xml:space="preserve"> : </w:t>
      </w:r>
      <w:r w:rsidRPr="00D50062">
        <w:rPr>
          <w:b/>
          <w:color w:val="C00000"/>
          <w:lang w:val="fr-FR"/>
        </w:rPr>
        <w:t xml:space="preserve"> </w:t>
      </w:r>
      <w:r w:rsidR="00D07FFE">
        <w:rPr>
          <w:b/>
          <w:color w:val="C00000"/>
          <w:lang w:val="fr-FR"/>
        </w:rPr>
        <w:t>Configuration d’une route statique standard</w:t>
      </w:r>
    </w:p>
    <w:p w14:paraId="456C690F" w14:textId="3A1AFF5D" w:rsidR="00D07FFE" w:rsidRPr="00D50062" w:rsidRDefault="00D07FFE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 xml:space="preserve">Tâche 1 : </w:t>
      </w:r>
      <w:r w:rsidR="00DC073F">
        <w:rPr>
          <w:b/>
          <w:color w:val="C00000"/>
          <w:lang w:val="fr-FR"/>
        </w:rPr>
        <w:t>Examen du réseau de la zone A</w:t>
      </w:r>
    </w:p>
    <w:p w14:paraId="63D87E68" w14:textId="6D5D3FD2" w:rsidR="00007B68" w:rsidRPr="00D50062" w:rsidRDefault="00C672B5">
      <w:pPr>
        <w:ind w:left="708"/>
        <w:rPr>
          <w:lang w:val="fr-FR"/>
        </w:rPr>
      </w:pPr>
      <w:r w:rsidRPr="00D50062">
        <w:rPr>
          <w:lang w:val="fr-FR"/>
        </w:rPr>
        <w:t xml:space="preserve">Dans cette partie vous allez examiner le réseau </w:t>
      </w:r>
      <w:r w:rsidR="00DC073F">
        <w:rPr>
          <w:lang w:val="fr-FR"/>
        </w:rPr>
        <w:t>et évaluer le besoin en routage statique.</w:t>
      </w:r>
    </w:p>
    <w:p w14:paraId="03764343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left"/>
        <w:rPr>
          <w:color w:val="000000"/>
          <w:lang w:val="fr-FR"/>
        </w:rPr>
      </w:pPr>
    </w:p>
    <w:p w14:paraId="6F596B38" w14:textId="17D6C281" w:rsidR="00DC073F" w:rsidRDefault="00DC073F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50062">
        <w:rPr>
          <w:color w:val="000000"/>
          <w:lang w:val="fr-FR"/>
        </w:rPr>
        <w:t>Observez le schéma de la topologie et indiquez le nombre total de</w:t>
      </w:r>
      <w:r>
        <w:rPr>
          <w:color w:val="000000"/>
          <w:lang w:val="fr-FR"/>
        </w:rPr>
        <w:t>s</w:t>
      </w:r>
      <w:r w:rsidRPr="00D50062">
        <w:rPr>
          <w:color w:val="000000"/>
          <w:lang w:val="fr-FR"/>
        </w:rPr>
        <w:t xml:space="preserve"> réseaux sur la zone A. </w:t>
      </w:r>
    </w:p>
    <w:p w14:paraId="3ACD8961" w14:textId="0D127A51" w:rsidR="00DC073F" w:rsidRPr="00E06E2D" w:rsidRDefault="00E06E2D" w:rsidP="00DC073F">
      <w:pPr>
        <w:pStyle w:val="ListParagraph"/>
        <w:rPr>
          <w:color w:val="9BBB59" w:themeColor="accent3"/>
        </w:rPr>
      </w:pPr>
      <w:r>
        <w:rPr>
          <w:color w:val="9BBB59" w:themeColor="accent3"/>
        </w:rPr>
        <w:t>4 c’est le nombre total des reseaux sur la zone A.</w:t>
      </w:r>
    </w:p>
    <w:p w14:paraId="6AFF0EE5" w14:textId="378F2768" w:rsidR="00007B68" w:rsidRPr="00D50062" w:rsidRDefault="00C672B5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FR"/>
        </w:rPr>
      </w:pPr>
      <w:r w:rsidRPr="00D50062">
        <w:rPr>
          <w:color w:val="000000"/>
          <w:lang w:val="fr-FR"/>
        </w:rPr>
        <w:t>Combien de réseaux sont connectés directement à chacun des routeurs suivants : ZA-R1, ZA-R2 et ZA-R3?</w:t>
      </w:r>
      <w:r w:rsidR="00DC073F">
        <w:rPr>
          <w:color w:val="000000"/>
          <w:lang w:val="fr-FR"/>
        </w:rPr>
        <w:t xml:space="preserve"> </w:t>
      </w:r>
      <w:r w:rsidR="00DC073F" w:rsidRPr="00430905">
        <w:rPr>
          <w:color w:val="000000"/>
          <w:lang w:val="fr-FR"/>
        </w:rPr>
        <w:t xml:space="preserve">Est-ce que les chiffres </w:t>
      </w:r>
      <w:r w:rsidR="00DC073F" w:rsidRPr="00430905">
        <w:rPr>
          <w:lang w:val="fr-FR"/>
        </w:rPr>
        <w:t>d</w:t>
      </w:r>
      <w:r w:rsidR="00DC073F" w:rsidRPr="00430905">
        <w:rPr>
          <w:color w:val="000000"/>
          <w:lang w:val="fr-FR"/>
        </w:rPr>
        <w:t xml:space="preserve">es questions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a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et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b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sont </w:t>
      </w:r>
      <w:r w:rsidR="00FC3663" w:rsidRPr="00430905">
        <w:rPr>
          <w:color w:val="000000"/>
          <w:lang w:val="fr-FR"/>
        </w:rPr>
        <w:t>équivalents</w:t>
      </w:r>
      <w:r w:rsidR="00FC3663" w:rsidRPr="00D50062">
        <w:rPr>
          <w:color w:val="000000"/>
          <w:lang w:val="fr-FR"/>
        </w:rPr>
        <w:t xml:space="preserve"> ?</w:t>
      </w:r>
    </w:p>
    <w:p w14:paraId="55EB51D0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tbl>
      <w:tblPr>
        <w:tblStyle w:val="a"/>
        <w:tblW w:w="77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701"/>
        <w:gridCol w:w="2126"/>
        <w:gridCol w:w="1482"/>
      </w:tblGrid>
      <w:tr w:rsidR="00007B68" w14:paraId="47746BD3" w14:textId="77777777" w:rsidTr="00DC073F">
        <w:trPr>
          <w:cantSplit/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3FAE84AF" w14:textId="77777777" w:rsidR="00007B68" w:rsidRPr="00D50062" w:rsidRDefault="00007B68">
            <w:pPr>
              <w:rPr>
                <w:lang w:val="fr-FR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5250B89" w14:textId="77777777" w:rsidR="00007B68" w:rsidRDefault="00C672B5" w:rsidP="00DC073F">
            <w:pPr>
              <w:jc w:val="center"/>
            </w:pPr>
            <w:r>
              <w:t>ZA-R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385812" w14:textId="77777777" w:rsidR="00007B68" w:rsidRDefault="00C672B5" w:rsidP="00DC073F">
            <w:pPr>
              <w:jc w:val="center"/>
            </w:pPr>
            <w:r>
              <w:t>ZA-R2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21976117" w14:textId="77777777" w:rsidR="00007B68" w:rsidRDefault="00C672B5" w:rsidP="00DC073F">
            <w:pPr>
              <w:jc w:val="center"/>
            </w:pPr>
            <w:r>
              <w:t>ZA-R3</w:t>
            </w:r>
          </w:p>
        </w:tc>
      </w:tr>
      <w:tr w:rsidR="00007B68" w14:paraId="2E653CF8" w14:textId="77777777" w:rsidTr="00DC073F">
        <w:trPr>
          <w:cantSplit/>
          <w:trHeight w:val="427"/>
          <w:tblHeader/>
          <w:jc w:val="center"/>
        </w:trPr>
        <w:tc>
          <w:tcPr>
            <w:tcW w:w="2425" w:type="dxa"/>
          </w:tcPr>
          <w:p w14:paraId="58594788" w14:textId="2D182857" w:rsidR="00007B68" w:rsidRDefault="00DC073F">
            <w:r>
              <w:t xml:space="preserve">Nombre des réseaux </w:t>
            </w:r>
          </w:p>
        </w:tc>
        <w:tc>
          <w:tcPr>
            <w:tcW w:w="1701" w:type="dxa"/>
          </w:tcPr>
          <w:p w14:paraId="741A09FD" w14:textId="7B41157F" w:rsidR="00007B68" w:rsidRDefault="00E06E2D" w:rsidP="00E06E2D">
            <w:pPr>
              <w:pStyle w:val="ListParagraph"/>
              <w:spacing w:after="160" w:line="259" w:lineRule="auto"/>
              <w:jc w:val="left"/>
            </w:pPr>
            <w:r w:rsidRPr="00E06E2D">
              <w:rPr>
                <w:color w:val="9BBB59" w:themeColor="accent3"/>
              </w:rPr>
              <w:t>2</w:t>
            </w:r>
          </w:p>
        </w:tc>
        <w:tc>
          <w:tcPr>
            <w:tcW w:w="2126" w:type="dxa"/>
          </w:tcPr>
          <w:p w14:paraId="25FE2A18" w14:textId="315B34ED" w:rsidR="00007B68" w:rsidRPr="00E06E2D" w:rsidRDefault="00E06E2D" w:rsidP="00E06E2D">
            <w:pPr>
              <w:pStyle w:val="ListParagraph"/>
              <w:jc w:val="left"/>
              <w:rPr>
                <w:color w:val="9BBB59" w:themeColor="accent3"/>
              </w:rPr>
            </w:pPr>
            <w:r w:rsidRPr="00E06E2D">
              <w:rPr>
                <w:color w:val="9BBB59" w:themeColor="accent3"/>
              </w:rPr>
              <w:t xml:space="preserve">1 </w:t>
            </w:r>
          </w:p>
        </w:tc>
        <w:tc>
          <w:tcPr>
            <w:tcW w:w="1482" w:type="dxa"/>
          </w:tcPr>
          <w:p w14:paraId="22A1A5E0" w14:textId="130A32E1" w:rsidR="00007B68" w:rsidRPr="00E06E2D" w:rsidRDefault="00E06E2D" w:rsidP="00E06E2D">
            <w:pPr>
              <w:pStyle w:val="ListParagraph"/>
              <w:jc w:val="left"/>
              <w:rPr>
                <w:color w:val="9BBB59" w:themeColor="accent3"/>
              </w:rPr>
            </w:pPr>
            <w:r w:rsidRPr="00E06E2D">
              <w:rPr>
                <w:color w:val="9BBB59" w:themeColor="accent3"/>
              </w:rPr>
              <w:t>1</w:t>
            </w:r>
          </w:p>
        </w:tc>
      </w:tr>
    </w:tbl>
    <w:p w14:paraId="7CE0D194" w14:textId="77777777" w:rsidR="00007B68" w:rsidRDefault="00C672B5">
      <w:pPr>
        <w:pBdr>
          <w:top w:val="nil"/>
          <w:left w:val="nil"/>
          <w:bottom w:val="nil"/>
          <w:right w:val="nil"/>
          <w:between w:val="nil"/>
        </w:pBdr>
        <w:tabs>
          <w:tab w:val="left" w:pos="7727"/>
        </w:tabs>
        <w:spacing w:after="0"/>
        <w:ind w:left="1440"/>
        <w:rPr>
          <w:color w:val="000000"/>
        </w:rPr>
      </w:pPr>
      <w:r>
        <w:rPr>
          <w:color w:val="000000"/>
        </w:rPr>
        <w:tab/>
      </w:r>
    </w:p>
    <w:p w14:paraId="1EAA52E7" w14:textId="77777777" w:rsidR="00E06E2D" w:rsidRPr="00E06E2D" w:rsidRDefault="00E06E2D" w:rsidP="00E06E2D">
      <w:pPr>
        <w:pStyle w:val="ListParagraph"/>
        <w:jc w:val="left"/>
        <w:rPr>
          <w:color w:val="9BBB59" w:themeColor="accent3"/>
        </w:rPr>
      </w:pPr>
      <w:r w:rsidRPr="00E06E2D">
        <w:rPr>
          <w:color w:val="9BBB59" w:themeColor="accent3"/>
        </w:rPr>
        <w:t>Les chiffres des questions (a) et (b) ne sont pas équivalents.</w:t>
      </w:r>
    </w:p>
    <w:p w14:paraId="0120F42C" w14:textId="77777777" w:rsidR="00E06E2D" w:rsidRPr="00E06E2D" w:rsidRDefault="00E06E2D" w:rsidP="00E06E2D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3496BA36" w14:textId="073B1854" w:rsidR="00DC073F" w:rsidRPr="00B11AF2" w:rsidRDefault="00DC073F" w:rsidP="00DC073F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lang w:val="fr-FR"/>
        </w:rPr>
      </w:pPr>
      <w:r w:rsidRPr="00B11AF2">
        <w:rPr>
          <w:rFonts w:asciiTheme="majorBidi" w:hAnsiTheme="majorBidi" w:cstheme="majorBidi"/>
          <w:lang w:val="fr-FR"/>
        </w:rPr>
        <w:t>Combien de routes statiques sont nécessaires à chaque routeur pour atteindre les réseaux qui ne sont pas connectés directement ?</w:t>
      </w:r>
    </w:p>
    <w:p w14:paraId="5F30DAD1" w14:textId="77777777" w:rsidR="00E06E2D" w:rsidRDefault="00E06E2D" w:rsidP="00E06E2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3ED48923" w14:textId="77777777" w:rsidR="00E06E2D" w:rsidRPr="00E06E2D" w:rsidRDefault="00E06E2D" w:rsidP="00E06E2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E06E2D">
        <w:rPr>
          <w:color w:val="9BBB59" w:themeColor="accent3"/>
        </w:rPr>
        <w:t>ZA-R1 : 2 routes statiques</w:t>
      </w:r>
    </w:p>
    <w:p w14:paraId="7A9DDA41" w14:textId="77777777" w:rsidR="00E06E2D" w:rsidRPr="00E06E2D" w:rsidRDefault="00E06E2D" w:rsidP="00E06E2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E06E2D">
        <w:rPr>
          <w:color w:val="9BBB59" w:themeColor="accent3"/>
        </w:rPr>
        <w:t>ZA-R2 : 1 route statique</w:t>
      </w:r>
    </w:p>
    <w:p w14:paraId="7DB3F08F" w14:textId="14CAE7F3" w:rsidR="00E06E2D" w:rsidRPr="00E06E2D" w:rsidRDefault="00E06E2D" w:rsidP="00E06E2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E06E2D">
        <w:rPr>
          <w:color w:val="9BBB59" w:themeColor="accent3"/>
        </w:rPr>
        <w:t>ZA-R3 : 1 route statique</w:t>
      </w:r>
    </w:p>
    <w:p w14:paraId="2EDB7ED8" w14:textId="77777777" w:rsidR="00E06E2D" w:rsidRDefault="00E06E2D" w:rsidP="00E06E2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35127386" w14:textId="7B20A80A" w:rsidR="00007B68" w:rsidRPr="00FC3663" w:rsidRDefault="00C672B5" w:rsidP="00DC073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C073F">
        <w:rPr>
          <w:color w:val="000000"/>
          <w:lang w:val="fr-FR"/>
        </w:rPr>
        <w:t>Faites</w:t>
      </w:r>
      <w:r w:rsidR="004B2EE5">
        <w:rPr>
          <w:color w:val="000000"/>
          <w:lang w:val="fr-FR"/>
        </w:rPr>
        <w:t xml:space="preserve"> un ping</w:t>
      </w:r>
      <w:r w:rsidRPr="00DC073F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ntre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ZA-PC1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t</w:t>
      </w:r>
      <w:r w:rsidR="004B2EE5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le routeur ZA-R1 (utilisez l’adresse de l’interface S0/0/0)</w:t>
      </w:r>
      <w:r w:rsidR="004B2EE5" w:rsidRPr="00D50062">
        <w:rPr>
          <w:color w:val="000000"/>
          <w:lang w:val="fr-FR"/>
        </w:rPr>
        <w:t>. Est-ce</w:t>
      </w:r>
      <w:r w:rsidR="004B2EE5" w:rsidRPr="00D50062">
        <w:rPr>
          <w:lang w:val="fr-FR"/>
        </w:rPr>
        <w:t xml:space="preserve"> </w:t>
      </w:r>
      <w:r w:rsidR="004B2EE5" w:rsidRPr="00D50062">
        <w:rPr>
          <w:color w:val="000000"/>
          <w:lang w:val="fr-FR"/>
        </w:rPr>
        <w:t xml:space="preserve">que le ping a abouti? </w:t>
      </w:r>
      <w:r w:rsidR="004B2EE5" w:rsidRPr="00D07FFE">
        <w:rPr>
          <w:lang w:val="fr-FR"/>
        </w:rPr>
        <w:t>J</w:t>
      </w:r>
      <w:r w:rsidR="004B2EE5" w:rsidRPr="00D07FFE">
        <w:rPr>
          <w:color w:val="000000"/>
          <w:lang w:val="fr-FR"/>
        </w:rPr>
        <w:t>ustifie</w:t>
      </w:r>
      <w:r w:rsidR="004B2EE5" w:rsidRPr="00D07FFE">
        <w:rPr>
          <w:lang w:val="fr-FR"/>
        </w:rPr>
        <w:t>z</w:t>
      </w:r>
      <w:r w:rsidR="004B2EE5" w:rsidRPr="00D07FFE">
        <w:rPr>
          <w:color w:val="000000"/>
          <w:lang w:val="fr-FR"/>
        </w:rPr>
        <w:t xml:space="preserve"> votre réponse</w:t>
      </w:r>
      <w:r w:rsidR="004B2EE5" w:rsidRPr="00D07FFE">
        <w:rPr>
          <w:lang w:val="fr-FR"/>
        </w:rPr>
        <w:t>.</w:t>
      </w:r>
    </w:p>
    <w:p w14:paraId="7F4F4FAE" w14:textId="77777777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fr-FR"/>
        </w:rPr>
      </w:pPr>
    </w:p>
    <w:p w14:paraId="3CCEA747" w14:textId="27944CB4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fr-FR"/>
        </w:rPr>
      </w:pPr>
      <w:r w:rsidRPr="00192DB4">
        <w:rPr>
          <w:noProof/>
        </w:rPr>
        <w:drawing>
          <wp:inline distT="0" distB="0" distL="0" distR="0" wp14:anchorId="7F632E00" wp14:editId="53D3F383">
            <wp:extent cx="3924848" cy="1619476"/>
            <wp:effectExtent l="95250" t="95250" r="76200" b="762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19476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E91340" w14:textId="77777777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lang w:val="fr-FR"/>
        </w:rPr>
      </w:pPr>
    </w:p>
    <w:p w14:paraId="5BF6BC09" w14:textId="58901E59" w:rsidR="00192DB4" w:rsidRP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color w:val="9BBB59" w:themeColor="accent3"/>
        </w:rPr>
      </w:pPr>
      <w:r w:rsidRPr="00192DB4">
        <w:rPr>
          <w:color w:val="9BBB59" w:themeColor="accent3"/>
        </w:rPr>
        <w:t>car l’adresse de ZA-R1 n’existe pas dans le table de routage de ZA-PC1</w:t>
      </w:r>
    </w:p>
    <w:p w14:paraId="58125D29" w14:textId="2EFA1912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4BA09EAE" w14:textId="6BF45C90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188FFAF9" w14:textId="669BE345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056AAC7B" w14:textId="77777777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5AD75833" w14:textId="6A6E00ED" w:rsidR="00597B69" w:rsidRPr="00192DB4" w:rsidRDefault="00597B69" w:rsidP="00192DB4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C073F">
        <w:rPr>
          <w:color w:val="000000"/>
          <w:lang w:val="fr-FR"/>
        </w:rPr>
        <w:lastRenderedPageBreak/>
        <w:t>Faites</w:t>
      </w:r>
      <w:r>
        <w:rPr>
          <w:color w:val="000000"/>
          <w:lang w:val="fr-FR"/>
        </w:rPr>
        <w:t xml:space="preserve">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 xml:space="preserve">que le ping a abouti?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192685E1" w14:textId="77777777" w:rsidR="00192DB4" w:rsidRP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6967E55C" w14:textId="75EAC3EE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fr-FR"/>
        </w:rPr>
      </w:pPr>
      <w:r>
        <w:rPr>
          <w:noProof/>
        </w:rPr>
        <w:drawing>
          <wp:inline distT="0" distB="0" distL="0" distR="0" wp14:anchorId="71691DF5" wp14:editId="03A5427C">
            <wp:extent cx="3923809" cy="1619048"/>
            <wp:effectExtent l="95250" t="95250" r="76835" b="768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619048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6B6E55" w14:textId="72B7D37C" w:rsidR="00192DB4" w:rsidRDefault="00192DB4" w:rsidP="00192DB4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fr-FR"/>
        </w:rPr>
      </w:pPr>
    </w:p>
    <w:p w14:paraId="113940E6" w14:textId="72EE0E40" w:rsidR="00192DB4" w:rsidRPr="00192DB4" w:rsidRDefault="00192DB4" w:rsidP="00192DB4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9BBB59" w:themeColor="accent3"/>
        </w:rPr>
      </w:pPr>
      <w:r w:rsidRPr="00192DB4">
        <w:rPr>
          <w:color w:val="9BBB59" w:themeColor="accent3"/>
        </w:rPr>
        <w:t>car l’adresse de ZA-R1 n’existe pas dans le table de routage de ZA-PC2</w:t>
      </w:r>
    </w:p>
    <w:p w14:paraId="2CC238DB" w14:textId="279C6B89" w:rsidR="00DC073F" w:rsidRPr="00DC073F" w:rsidRDefault="00DC073F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2 : Configuration d’une route statique directement connectée</w:t>
      </w:r>
    </w:p>
    <w:p w14:paraId="1DB0FC51" w14:textId="479A8F6D" w:rsidR="00007B68" w:rsidRPr="00597B69" w:rsidRDefault="00D07FFE" w:rsidP="00597B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597B69">
        <w:rPr>
          <w:color w:val="000000"/>
          <w:lang w:val="fr-FR"/>
        </w:rPr>
        <w:t>C</w:t>
      </w:r>
      <w:r w:rsidR="002D58EB">
        <w:rPr>
          <w:color w:val="000000"/>
          <w:lang w:val="fr-FR"/>
        </w:rPr>
        <w:t>onfigurez</w:t>
      </w:r>
      <w:r w:rsidR="00C672B5" w:rsidRPr="00597B69">
        <w:rPr>
          <w:color w:val="000000"/>
          <w:lang w:val="fr-FR"/>
        </w:rPr>
        <w:t xml:space="preserve"> une route statique directement connectée de </w:t>
      </w:r>
      <w:r w:rsidR="004B2EE5" w:rsidRPr="00597B69">
        <w:rPr>
          <w:color w:val="000000"/>
          <w:lang w:val="fr-FR"/>
        </w:rPr>
        <w:t>ZA-</w:t>
      </w:r>
      <w:r w:rsidR="00C672B5" w:rsidRPr="00597B69">
        <w:rPr>
          <w:color w:val="000000"/>
          <w:lang w:val="fr-FR"/>
        </w:rPr>
        <w:t>R</w:t>
      </w:r>
      <w:r w:rsidR="00597B69" w:rsidRPr="00597B69">
        <w:rPr>
          <w:color w:val="000000"/>
          <w:lang w:val="fr-FR"/>
        </w:rPr>
        <w:t>1</w:t>
      </w:r>
      <w:r w:rsidR="00C672B5" w:rsidRPr="00597B69">
        <w:rPr>
          <w:color w:val="000000"/>
          <w:lang w:val="fr-FR"/>
        </w:rPr>
        <w:t xml:space="preserve"> vers 172.16.50.0/24</w:t>
      </w:r>
      <w:r w:rsidR="004B2EE5" w:rsidRPr="00597B69">
        <w:rPr>
          <w:color w:val="000000"/>
          <w:lang w:val="fr-FR"/>
        </w:rPr>
        <w:t>. Donnez la commande utilisée.</w:t>
      </w:r>
    </w:p>
    <w:p w14:paraId="7874D883" w14:textId="77777777" w:rsidR="00192DB4" w:rsidRPr="00192DB4" w:rsidRDefault="00192DB4" w:rsidP="00192DB4">
      <w:pPr>
        <w:ind w:left="720"/>
        <w:rPr>
          <w:color w:val="9BBB59" w:themeColor="accent3"/>
        </w:rPr>
      </w:pPr>
      <w:r w:rsidRPr="00192DB4">
        <w:rPr>
          <w:color w:val="9BBB59" w:themeColor="accent3"/>
        </w:rPr>
        <w:t>ZA-R1(config)#ip route 172.16.50.0 255.255.255.0 s0/0/0</w:t>
      </w:r>
    </w:p>
    <w:p w14:paraId="71B88DD6" w14:textId="07E827EA" w:rsidR="00FC3663" w:rsidRPr="00192DB4" w:rsidRDefault="00192DB4" w:rsidP="00192DB4">
      <w:pPr>
        <w:ind w:left="720"/>
        <w:rPr>
          <w:color w:val="9BBB59" w:themeColor="accent3"/>
        </w:rPr>
      </w:pPr>
      <w:r w:rsidRPr="00192DB4">
        <w:rPr>
          <w:color w:val="9BBB59" w:themeColor="accent3"/>
        </w:rPr>
        <w:t>ZA-R1(config)#exit</w:t>
      </w:r>
    </w:p>
    <w:p w14:paraId="70500150" w14:textId="77777777" w:rsidR="00192DB4" w:rsidRDefault="00192DB4" w:rsidP="00192DB4">
      <w:pPr>
        <w:ind w:left="720"/>
        <w:rPr>
          <w:lang w:val="fr-FR"/>
        </w:rPr>
      </w:pPr>
    </w:p>
    <w:p w14:paraId="252A62F5" w14:textId="7DED3392" w:rsidR="004B2EE5" w:rsidRDefault="004B2EE5" w:rsidP="00597B69">
      <w:pPr>
        <w:pStyle w:val="ListParagraph"/>
        <w:numPr>
          <w:ilvl w:val="0"/>
          <w:numId w:val="12"/>
        </w:numPr>
        <w:jc w:val="left"/>
        <w:rPr>
          <w:rFonts w:asciiTheme="majorBidi" w:hAnsiTheme="majorBidi" w:cstheme="majorBidi"/>
          <w:lang w:val="fr-FR"/>
        </w:rPr>
      </w:pPr>
      <w:r w:rsidRPr="00597B69">
        <w:rPr>
          <w:rFonts w:asciiTheme="majorBidi" w:hAnsiTheme="majorBidi" w:cstheme="majorBidi"/>
          <w:lang w:val="fr-FR"/>
        </w:rPr>
        <w:t>Lorsque vous affichez la table de routage complète, comment pouvez-vous distinguer une route statique reliée directement d’un réseau connecté directement ?</w:t>
      </w:r>
    </w:p>
    <w:p w14:paraId="0FE069AB" w14:textId="77777777" w:rsidR="00FF6322" w:rsidRPr="00597B69" w:rsidRDefault="00FF6322" w:rsidP="00FF6322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5CED52CB" w14:textId="00DA41CD" w:rsidR="00FF6322" w:rsidRDefault="00FF6322" w:rsidP="00FF6322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fr-FR"/>
        </w:rPr>
      </w:pPr>
      <w:r w:rsidRPr="00FF6322">
        <w:rPr>
          <w:noProof/>
          <w:color w:val="000000"/>
          <w:lang w:val="fr-FR"/>
        </w:rPr>
        <w:drawing>
          <wp:inline distT="0" distB="0" distL="0" distR="0" wp14:anchorId="501AF624" wp14:editId="55959208">
            <wp:extent cx="5120805" cy="2858124"/>
            <wp:effectExtent l="95250" t="95250" r="80010" b="762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748" cy="286032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32BFA4E" w14:textId="77777777" w:rsidR="00FF6322" w:rsidRDefault="00FF6322" w:rsidP="00FF6322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6B47093D" w14:textId="178E24F1" w:rsidR="00597B69" w:rsidRPr="00597B69" w:rsidRDefault="00597B69" w:rsidP="00597B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597B69">
        <w:rPr>
          <w:color w:val="000000"/>
          <w:lang w:val="fr-FR"/>
        </w:rPr>
        <w:t>Relancez un ping entre ZA-PC1 et le routeur ZA-R1 (utilisez l’adresse de l’interface S0/0/0). Est-ce</w:t>
      </w:r>
      <w:r w:rsidRPr="00597B69">
        <w:rPr>
          <w:lang w:val="fr-FR"/>
        </w:rPr>
        <w:t xml:space="preserve"> </w:t>
      </w:r>
      <w:r w:rsidRPr="00597B69">
        <w:rPr>
          <w:color w:val="000000"/>
          <w:lang w:val="fr-FR"/>
        </w:rPr>
        <w:t xml:space="preserve">que le ping a abouti maintenant? </w:t>
      </w:r>
      <w:r w:rsidRPr="00597B69">
        <w:rPr>
          <w:lang w:val="fr-FR"/>
        </w:rPr>
        <w:t>J</w:t>
      </w:r>
      <w:r w:rsidRPr="00597B69">
        <w:rPr>
          <w:color w:val="000000"/>
          <w:lang w:val="fr-FR"/>
        </w:rPr>
        <w:t>ustifie</w:t>
      </w:r>
      <w:r w:rsidRPr="00597B69">
        <w:rPr>
          <w:lang w:val="fr-FR"/>
        </w:rPr>
        <w:t>z</w:t>
      </w:r>
      <w:r w:rsidRPr="00597B69">
        <w:rPr>
          <w:color w:val="000000"/>
          <w:lang w:val="fr-FR"/>
        </w:rPr>
        <w:t xml:space="preserve"> votre réponse</w:t>
      </w:r>
      <w:r w:rsidRPr="00597B69">
        <w:rPr>
          <w:lang w:val="fr-FR"/>
        </w:rPr>
        <w:t>.</w:t>
      </w:r>
    </w:p>
    <w:p w14:paraId="257DC738" w14:textId="49F81A55" w:rsidR="00FF6322" w:rsidRDefault="00FF6322" w:rsidP="00FF6322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fr-FR"/>
        </w:rPr>
      </w:pPr>
      <w:r w:rsidRPr="00FF6322">
        <w:rPr>
          <w:noProof/>
          <w:lang w:val="fr-FR"/>
        </w:rPr>
        <w:drawing>
          <wp:inline distT="0" distB="0" distL="0" distR="0" wp14:anchorId="4E171980" wp14:editId="783C6A74">
            <wp:extent cx="3781953" cy="1819529"/>
            <wp:effectExtent l="95250" t="95250" r="85725" b="857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1952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FBFC33" w14:textId="2F4281E4" w:rsidR="00DC073F" w:rsidRPr="00DC073F" w:rsidRDefault="00DC073F" w:rsidP="004B2EE5">
      <w:p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3 : Configuration d’une route statique récursive</w:t>
      </w:r>
    </w:p>
    <w:p w14:paraId="3FA85A1B" w14:textId="77777777" w:rsidR="004B2EE5" w:rsidRPr="000971C9" w:rsidRDefault="004B2EE5" w:rsidP="004B2EE5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  <w:lang w:val="fr-FR"/>
        </w:rPr>
      </w:pPr>
      <w:r w:rsidRPr="000971C9">
        <w:rPr>
          <w:rFonts w:asciiTheme="majorBidi" w:hAnsiTheme="majorBidi" w:cstheme="majorBidi"/>
          <w:lang w:val="fr-FR"/>
        </w:rPr>
        <w:t>Quelle est la différence entre une route statique reliée directement et une route statique récursive ?</w:t>
      </w:r>
    </w:p>
    <w:p w14:paraId="5F80E006" w14:textId="77777777" w:rsidR="00FF6322" w:rsidRPr="000B5C3A" w:rsidRDefault="00FF6322" w:rsidP="00FF632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0B5C3A">
        <w:rPr>
          <w:color w:val="9BBB59" w:themeColor="accent3"/>
        </w:rPr>
        <w:t>La route statique reliée directement fait une seule recherche.</w:t>
      </w:r>
    </w:p>
    <w:p w14:paraId="44AD88F6" w14:textId="301E5532" w:rsidR="00FF6322" w:rsidRPr="000B5C3A" w:rsidRDefault="00FF6322" w:rsidP="00FF6322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0B5C3A">
        <w:rPr>
          <w:color w:val="9BBB59" w:themeColor="accent3"/>
        </w:rPr>
        <w:t>La route statique récursive fait deux recherches</w:t>
      </w:r>
    </w:p>
    <w:p w14:paraId="16B71D35" w14:textId="77777777" w:rsidR="00FF6322" w:rsidRPr="00FF6322" w:rsidRDefault="00FF6322" w:rsidP="00FF63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p w14:paraId="1E8CFBB1" w14:textId="5E894200" w:rsidR="00FF6322" w:rsidRPr="00FF6322" w:rsidRDefault="004B2EE5" w:rsidP="00FF63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C</w:t>
      </w:r>
      <w:r w:rsidRPr="004B2EE5">
        <w:rPr>
          <w:color w:val="000000"/>
          <w:lang w:val="fr-FR"/>
        </w:rPr>
        <w:t>rée</w:t>
      </w:r>
      <w:r>
        <w:rPr>
          <w:color w:val="000000"/>
          <w:lang w:val="fr-FR"/>
        </w:rPr>
        <w:t>z</w:t>
      </w:r>
      <w:r w:rsidRPr="004B2EE5">
        <w:rPr>
          <w:color w:val="000000"/>
          <w:lang w:val="fr-FR"/>
        </w:rPr>
        <w:t xml:space="preserve"> une route statique de tronçon suivant de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 xml:space="preserve">R1 vers </w:t>
      </w:r>
      <w:r>
        <w:rPr>
          <w:color w:val="000000"/>
          <w:lang w:val="fr-FR"/>
        </w:rPr>
        <w:t xml:space="preserve">le réseau </w:t>
      </w:r>
      <w:r w:rsidRPr="004B2EE5">
        <w:rPr>
          <w:color w:val="000000"/>
          <w:lang w:val="fr-FR"/>
        </w:rPr>
        <w:t>172.16.51.0/24</w:t>
      </w:r>
      <w:r>
        <w:rPr>
          <w:color w:val="000000"/>
          <w:lang w:val="fr-FR"/>
        </w:rPr>
        <w:t>. Donnez la commande utilisée.</w:t>
      </w:r>
    </w:p>
    <w:p w14:paraId="04F14126" w14:textId="05FEE467" w:rsidR="00FF6322" w:rsidRPr="000B5C3A" w:rsidRDefault="00FF6322" w:rsidP="00FF632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0B5C3A">
        <w:rPr>
          <w:color w:val="9BBB59" w:themeColor="accent3"/>
        </w:rPr>
        <w:t>ZA-R1(config)#ip route 172.16.51.0 255.255.255.0 10.6.6.2</w:t>
      </w:r>
    </w:p>
    <w:p w14:paraId="0161219F" w14:textId="3F807E62" w:rsidR="00FF6322" w:rsidRPr="000B5C3A" w:rsidRDefault="00FF6322" w:rsidP="00FF6322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9BBB59" w:themeColor="accent3"/>
        </w:rPr>
      </w:pPr>
      <w:r w:rsidRPr="000B5C3A">
        <w:rPr>
          <w:color w:val="9BBB59" w:themeColor="accent3"/>
        </w:rPr>
        <w:t>ZA-R1(config)#exit</w:t>
      </w:r>
    </w:p>
    <w:p w14:paraId="3F7D38E3" w14:textId="77777777" w:rsidR="00FF6322" w:rsidRPr="00FF6322" w:rsidRDefault="00FF6322" w:rsidP="00FF63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p w14:paraId="5A3E4058" w14:textId="2C84E565" w:rsidR="004B2EE5" w:rsidRPr="004B2EE5" w:rsidRDefault="004B2EE5" w:rsidP="004B2EE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4B2EE5">
        <w:rPr>
          <w:lang w:val="fr-FR"/>
        </w:rPr>
        <w:t>C</w:t>
      </w:r>
      <w:r w:rsidRPr="004B2EE5">
        <w:rPr>
          <w:color w:val="000000"/>
          <w:lang w:val="fr-FR"/>
        </w:rPr>
        <w:t xml:space="preserve">ombien de recherche le routeur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>R1 va faire dans sa ta table de routage vers la destination 172.16.51.10?</w:t>
      </w:r>
      <w:r w:rsidRPr="004B2EE5">
        <w:rPr>
          <w:lang w:val="fr-FR"/>
        </w:rPr>
        <w:t xml:space="preserve"> C</w:t>
      </w:r>
      <w:r w:rsidRPr="004B2EE5">
        <w:rPr>
          <w:color w:val="000000"/>
          <w:lang w:val="fr-FR"/>
        </w:rPr>
        <w:t>omment appelle-t-on cette recherche ?</w:t>
      </w:r>
    </w:p>
    <w:p w14:paraId="0462D883" w14:textId="79A1AFE0" w:rsidR="00FF6322" w:rsidRPr="000B5C3A" w:rsidRDefault="00FF6322" w:rsidP="00FF63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9BBB59" w:themeColor="accent3"/>
        </w:rPr>
      </w:pPr>
      <w:r w:rsidRPr="000B5C3A">
        <w:rPr>
          <w:color w:val="9BBB59" w:themeColor="accent3"/>
        </w:rPr>
        <w:t xml:space="preserve">Il va faire 2 recherches dans sa table de routage. Cette recherche est appelée </w:t>
      </w:r>
      <w:r w:rsidRPr="000B5C3A">
        <w:rPr>
          <w:color w:val="9BBB59" w:themeColor="accent3"/>
          <w:u w:val="single"/>
        </w:rPr>
        <w:t>recherche récursive</w:t>
      </w:r>
      <w:r w:rsidRPr="000B5C3A">
        <w:rPr>
          <w:color w:val="9BBB59" w:themeColor="accent3"/>
        </w:rPr>
        <w:t>.</w:t>
      </w:r>
    </w:p>
    <w:p w14:paraId="4AE52208" w14:textId="77777777" w:rsidR="00FF6322" w:rsidRDefault="00FF6322" w:rsidP="00FF6322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p w14:paraId="74FC0B8A" w14:textId="41FC3AA6" w:rsidR="00597B69" w:rsidRPr="00597B69" w:rsidRDefault="00597B69" w:rsidP="00597B69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Relancez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>que le ping a abouti</w:t>
      </w:r>
      <w:r>
        <w:rPr>
          <w:color w:val="000000"/>
          <w:lang w:val="fr-FR"/>
        </w:rPr>
        <w:t xml:space="preserve"> maintenant</w:t>
      </w:r>
      <w:r w:rsidRPr="00D50062">
        <w:rPr>
          <w:color w:val="000000"/>
          <w:lang w:val="fr-FR"/>
        </w:rPr>
        <w:t xml:space="preserve">?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488295A6" w14:textId="2A2650EF" w:rsidR="000B5C3A" w:rsidRDefault="000B5C3A" w:rsidP="000B5C3A">
      <w:pPr>
        <w:jc w:val="center"/>
        <w:rPr>
          <w:lang w:val="fr-FR"/>
        </w:rPr>
      </w:pPr>
      <w:r w:rsidRPr="000B5C3A">
        <w:rPr>
          <w:noProof/>
          <w:lang w:val="fr-FR"/>
        </w:rPr>
        <w:drawing>
          <wp:inline distT="0" distB="0" distL="0" distR="0" wp14:anchorId="1AFB9A72" wp14:editId="5F0245C4">
            <wp:extent cx="3364040" cy="1606329"/>
            <wp:effectExtent l="95250" t="95250" r="84455" b="704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8370" cy="1608397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0CADB12" w14:textId="7E90E3D9" w:rsidR="00007B68" w:rsidRPr="00D50062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lastRenderedPageBreak/>
        <w:t xml:space="preserve">Partie 2: </w:t>
      </w:r>
      <w:r w:rsidR="00D07FFE">
        <w:rPr>
          <w:b/>
          <w:color w:val="C00000"/>
          <w:lang w:val="fr-FR"/>
        </w:rPr>
        <w:t>Configuration d’une route statique par défaut</w:t>
      </w:r>
    </w:p>
    <w:p w14:paraId="05870722" w14:textId="26E9992E" w:rsidR="001B257B" w:rsidRPr="00C759EB" w:rsidRDefault="001B257B" w:rsidP="001B257B">
      <w:pPr>
        <w:pStyle w:val="ListParagraph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 xml:space="preserve">Quelle est la différence entre une route par défaut et une route statique </w:t>
      </w:r>
      <w:r>
        <w:rPr>
          <w:rFonts w:asciiTheme="majorBidi" w:hAnsiTheme="majorBidi" w:cstheme="majorBidi"/>
          <w:lang w:val="fr-FR"/>
        </w:rPr>
        <w:t>standard</w:t>
      </w:r>
      <w:r w:rsidRPr="00C759EB">
        <w:rPr>
          <w:rFonts w:asciiTheme="majorBidi" w:hAnsiTheme="majorBidi" w:cstheme="majorBidi"/>
          <w:lang w:val="fr-FR"/>
        </w:rPr>
        <w:t xml:space="preserve"> ?</w:t>
      </w:r>
    </w:p>
    <w:p w14:paraId="34800276" w14:textId="77777777" w:rsidR="000B5C3A" w:rsidRPr="000B5C3A" w:rsidRDefault="000B5C3A" w:rsidP="000B5C3A">
      <w:pPr>
        <w:pStyle w:val="ListParagraph"/>
        <w:numPr>
          <w:ilvl w:val="0"/>
          <w:numId w:val="24"/>
        </w:numPr>
        <w:rPr>
          <w:color w:val="9BBB59" w:themeColor="accent3"/>
        </w:rPr>
      </w:pPr>
      <w:r w:rsidRPr="000B5C3A">
        <w:rPr>
          <w:color w:val="9BBB59" w:themeColor="accent3"/>
        </w:rPr>
        <w:t>La route par défaut : Réduire le nombre des routes annoncées en récapitulant plusieurs réseaux contigus</w:t>
      </w:r>
    </w:p>
    <w:p w14:paraId="71968803" w14:textId="2DEB44A8" w:rsidR="000B5C3A" w:rsidRPr="000B5C3A" w:rsidRDefault="000B5C3A" w:rsidP="000B5C3A">
      <w:pPr>
        <w:pStyle w:val="ListParagraph"/>
        <w:numPr>
          <w:ilvl w:val="0"/>
          <w:numId w:val="24"/>
        </w:numPr>
        <w:rPr>
          <w:color w:val="9BBB59" w:themeColor="accent3"/>
        </w:rPr>
      </w:pPr>
      <w:r w:rsidRPr="000B5C3A">
        <w:rPr>
          <w:color w:val="9BBB59" w:themeColor="accent3"/>
        </w:rPr>
        <w:t>sous la forme d'une seule route statique, et la route standard : Connecter un routeur d’extrémité.</w:t>
      </w:r>
    </w:p>
    <w:p w14:paraId="6AC3DF15" w14:textId="0672DD41" w:rsidR="00007B68" w:rsidRPr="001B257B" w:rsidRDefault="00C672B5" w:rsidP="001B257B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1B257B">
        <w:rPr>
          <w:color w:val="000000"/>
          <w:lang w:val="fr-FR"/>
        </w:rPr>
        <w:t>C</w:t>
      </w:r>
      <w:r w:rsidR="001B257B">
        <w:rPr>
          <w:color w:val="000000"/>
          <w:lang w:val="fr-FR"/>
        </w:rPr>
        <w:t>onfigurez</w:t>
      </w:r>
      <w:r w:rsidRPr="001B257B">
        <w:rPr>
          <w:color w:val="000000"/>
          <w:lang w:val="fr-FR"/>
        </w:rPr>
        <w:t xml:space="preserve"> </w:t>
      </w:r>
      <w:r w:rsidR="001B257B">
        <w:rPr>
          <w:color w:val="000000"/>
          <w:lang w:val="fr-FR"/>
        </w:rPr>
        <w:t>une</w:t>
      </w:r>
      <w:r w:rsidRPr="001B257B">
        <w:rPr>
          <w:color w:val="000000"/>
          <w:lang w:val="fr-FR"/>
        </w:rPr>
        <w:t xml:space="preserve"> route </w:t>
      </w:r>
      <w:r w:rsidR="001B257B">
        <w:rPr>
          <w:color w:val="000000"/>
          <w:lang w:val="fr-FR"/>
        </w:rPr>
        <w:t xml:space="preserve">statique </w:t>
      </w:r>
      <w:r w:rsidRPr="001B257B">
        <w:rPr>
          <w:color w:val="000000"/>
          <w:lang w:val="fr-FR"/>
        </w:rPr>
        <w:t xml:space="preserve">par défaut </w:t>
      </w:r>
      <w:r w:rsidR="001B257B">
        <w:rPr>
          <w:color w:val="000000"/>
          <w:lang w:val="fr-FR"/>
        </w:rPr>
        <w:t>sur chacun des routeurs R2 et R3 pour se connecter au backbone</w:t>
      </w:r>
      <w:r w:rsidR="00470792">
        <w:rPr>
          <w:color w:val="000000"/>
          <w:lang w:val="fr-FR"/>
        </w:rPr>
        <w:t>. Donnez les commandes utilisées</w:t>
      </w:r>
      <w:r w:rsidR="001B257B">
        <w:rPr>
          <w:color w:val="000000"/>
          <w:lang w:val="fr-FR"/>
        </w:rPr>
        <w:t xml:space="preserve"> </w:t>
      </w:r>
    </w:p>
    <w:p w14:paraId="2B1D92D4" w14:textId="77777777" w:rsidR="000B5C3A" w:rsidRPr="000B5C3A" w:rsidRDefault="000B5C3A" w:rsidP="000B5C3A">
      <w:pPr>
        <w:pStyle w:val="ListParagraph"/>
        <w:numPr>
          <w:ilvl w:val="0"/>
          <w:numId w:val="25"/>
        </w:numPr>
        <w:rPr>
          <w:color w:val="9BBB59" w:themeColor="accent3"/>
        </w:rPr>
      </w:pPr>
      <w:r w:rsidRPr="000B5C3A">
        <w:rPr>
          <w:color w:val="9BBB59" w:themeColor="accent3"/>
        </w:rPr>
        <w:t>ZA-R2(config)#ip route 0.0.0.0 0.0.0.0 10.6.6.1</w:t>
      </w:r>
    </w:p>
    <w:p w14:paraId="4B2FB812" w14:textId="28969A3F" w:rsidR="000D7AAD" w:rsidRPr="000B5C3A" w:rsidRDefault="000B5C3A" w:rsidP="000B5C3A">
      <w:pPr>
        <w:pStyle w:val="ListParagraph"/>
        <w:numPr>
          <w:ilvl w:val="0"/>
          <w:numId w:val="25"/>
        </w:numPr>
        <w:rPr>
          <w:color w:val="9BBB59" w:themeColor="accent3"/>
        </w:rPr>
      </w:pPr>
      <w:r w:rsidRPr="000B5C3A">
        <w:rPr>
          <w:color w:val="9BBB59" w:themeColor="accent3"/>
        </w:rPr>
        <w:t>ZA-R3(config)#ip route 0.0.0.0 0.0.0.0 10.7.7.1</w:t>
      </w:r>
    </w:p>
    <w:p w14:paraId="4A852726" w14:textId="77777777" w:rsidR="000D7AAD" w:rsidRDefault="000D7AAD" w:rsidP="000D7AAD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40551081" w14:textId="00B568E1" w:rsidR="001B257B" w:rsidRPr="00C759EB" w:rsidRDefault="001B257B" w:rsidP="00470792">
      <w:pPr>
        <w:pStyle w:val="ListParagraph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Comment une route statique</w:t>
      </w:r>
      <w:r>
        <w:rPr>
          <w:rFonts w:asciiTheme="majorBidi" w:hAnsiTheme="majorBidi" w:cstheme="majorBidi"/>
          <w:lang w:val="fr-FR"/>
        </w:rPr>
        <w:t xml:space="preserve"> par défaut</w:t>
      </w:r>
      <w:r w:rsidRPr="00C759EB">
        <w:rPr>
          <w:rFonts w:asciiTheme="majorBidi" w:hAnsiTheme="majorBidi" w:cstheme="majorBidi"/>
          <w:lang w:val="fr-FR"/>
        </w:rPr>
        <w:t xml:space="preserve"> est-elle affichée dans la table de routage ?</w:t>
      </w:r>
    </w:p>
    <w:p w14:paraId="1C160C1B" w14:textId="2C7AD02C" w:rsidR="000B5C3A" w:rsidRPr="000B5C3A" w:rsidRDefault="000B5C3A" w:rsidP="000B5C3A">
      <w:pPr>
        <w:ind w:left="720" w:firstLine="720"/>
        <w:rPr>
          <w:color w:val="9BBB59" w:themeColor="accent3"/>
        </w:rPr>
      </w:pPr>
      <w:r w:rsidRPr="000B5C3A">
        <w:rPr>
          <w:color w:val="9BBB59" w:themeColor="accent3"/>
        </w:rPr>
        <w:t>S* 0.0.0.0/0 [1/0] via 10.7.7.1</w:t>
      </w:r>
    </w:p>
    <w:p w14:paraId="1D50E4A5" w14:textId="57DEDECC" w:rsidR="00007B68" w:rsidRPr="00470792" w:rsidRDefault="00C672B5" w:rsidP="00470792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 w:rsidR="00470792"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récapitulatives</w:t>
      </w:r>
    </w:p>
    <w:p w14:paraId="3B6467E1" w14:textId="636CAF93" w:rsidR="00470792" w:rsidRPr="00C759EB" w:rsidRDefault="00470792" w:rsidP="00470792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>P</w:t>
      </w:r>
      <w:r w:rsidRPr="00C759EB">
        <w:rPr>
          <w:rFonts w:asciiTheme="majorBidi" w:hAnsiTheme="majorBidi" w:cstheme="majorBidi"/>
          <w:lang w:val="fr-FR"/>
        </w:rPr>
        <w:t xml:space="preserve">our atteindre les réseaux locaux sur </w:t>
      </w:r>
      <w:r>
        <w:rPr>
          <w:rFonts w:asciiTheme="majorBidi" w:hAnsiTheme="majorBidi" w:cstheme="majorBidi"/>
          <w:lang w:val="fr-FR"/>
        </w:rPr>
        <w:t>ZA-R3 depuis ZA-R1</w:t>
      </w:r>
      <w:r w:rsidRPr="00C759EB">
        <w:rPr>
          <w:rFonts w:asciiTheme="majorBidi" w:hAnsiTheme="majorBidi" w:cstheme="majorBidi"/>
          <w:lang w:val="fr-FR"/>
        </w:rPr>
        <w:t>, combien de routes faut</w:t>
      </w:r>
      <w:r>
        <w:rPr>
          <w:rFonts w:asciiTheme="majorBidi" w:hAnsiTheme="majorBidi" w:cstheme="majorBidi"/>
          <w:lang w:val="fr-FR"/>
        </w:rPr>
        <w:t>-il</w:t>
      </w:r>
      <w:r w:rsidRPr="00C759EB">
        <w:rPr>
          <w:rFonts w:asciiTheme="majorBidi" w:hAnsiTheme="majorBidi" w:cstheme="majorBidi"/>
          <w:lang w:val="fr-FR"/>
        </w:rPr>
        <w:t xml:space="preserve"> définir ?</w:t>
      </w:r>
    </w:p>
    <w:p w14:paraId="15F1F649" w14:textId="2C14A9F5" w:rsidR="00470792" w:rsidRPr="00FC3663" w:rsidRDefault="000B5C3A" w:rsidP="000B5C3A">
      <w:pPr>
        <w:ind w:left="720" w:firstLine="720"/>
        <w:rPr>
          <w:lang w:val="fr-FR"/>
        </w:rPr>
      </w:pPr>
      <w:r>
        <w:rPr>
          <w:rFonts w:asciiTheme="majorBidi" w:hAnsiTheme="majorBidi" w:cstheme="majorBidi"/>
          <w:lang w:val="fr-FR"/>
        </w:rPr>
        <w:t xml:space="preserve">Il faut définir une seule route. </w:t>
      </w:r>
    </w:p>
    <w:p w14:paraId="7E82164C" w14:textId="77777777" w:rsidR="00470792" w:rsidRPr="00C759EB" w:rsidRDefault="00470792" w:rsidP="00470792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Le chemin pour atteindre ces réseaux est-il unique ?</w:t>
      </w:r>
    </w:p>
    <w:p w14:paraId="70156170" w14:textId="2FC8E1C3" w:rsidR="000B5C3A" w:rsidRPr="001812EE" w:rsidRDefault="000B5C3A" w:rsidP="000B5C3A">
      <w:pPr>
        <w:pStyle w:val="ListParagraph"/>
        <w:ind w:firstLine="720"/>
        <w:rPr>
          <w:color w:val="9BBB59" w:themeColor="accent3"/>
        </w:rPr>
      </w:pPr>
      <w:r w:rsidRPr="001812EE">
        <w:rPr>
          <w:color w:val="9BBB59" w:themeColor="accent3"/>
        </w:rPr>
        <w:t xml:space="preserve">Non, le chemin n’est pas unique. </w:t>
      </w:r>
    </w:p>
    <w:p w14:paraId="40089DE3" w14:textId="77777777" w:rsidR="000B5C3A" w:rsidRDefault="000B5C3A" w:rsidP="000B5C3A">
      <w:pPr>
        <w:pStyle w:val="ListParagraph"/>
        <w:rPr>
          <w:rFonts w:asciiTheme="majorBidi" w:hAnsiTheme="majorBidi" w:cstheme="majorBidi"/>
          <w:lang w:val="fr-FR"/>
        </w:rPr>
      </w:pPr>
    </w:p>
    <w:p w14:paraId="5A2C7988" w14:textId="50A40961" w:rsidR="00470792" w:rsidRDefault="00470792" w:rsidP="00470792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 xml:space="preserve">Configurez alors une route récapitulative sur </w:t>
      </w:r>
      <w:r>
        <w:rPr>
          <w:rFonts w:asciiTheme="majorBidi" w:hAnsiTheme="majorBidi" w:cstheme="majorBidi"/>
          <w:lang w:val="fr-FR"/>
        </w:rPr>
        <w:t>le routeur ZA-R1</w:t>
      </w:r>
      <w:r w:rsidRPr="00470792">
        <w:rPr>
          <w:rFonts w:asciiTheme="majorBidi" w:hAnsiTheme="majorBidi" w:cstheme="majorBidi"/>
          <w:lang w:val="fr-FR"/>
        </w:rPr>
        <w:t xml:space="preserve"> qui englobe les réseaux locaux de</w:t>
      </w:r>
      <w:r>
        <w:rPr>
          <w:rFonts w:asciiTheme="majorBidi" w:hAnsiTheme="majorBidi" w:cstheme="majorBidi"/>
          <w:lang w:val="fr-FR"/>
        </w:rPr>
        <w:t xml:space="preserve"> ZA-R3</w:t>
      </w:r>
      <w:r w:rsidRPr="00470792"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t xml:space="preserve"> Donnez la commande utilisée.</w:t>
      </w:r>
    </w:p>
    <w:p w14:paraId="1DB16119" w14:textId="77777777" w:rsidR="000B5C3A" w:rsidRPr="001812EE" w:rsidRDefault="000B5C3A" w:rsidP="000B5C3A">
      <w:pPr>
        <w:pStyle w:val="ListParagraph"/>
        <w:ind w:firstLine="720"/>
        <w:rPr>
          <w:color w:val="9BBB59" w:themeColor="accent3"/>
        </w:rPr>
      </w:pPr>
      <w:r w:rsidRPr="001812EE">
        <w:rPr>
          <w:color w:val="9BBB59" w:themeColor="accent3"/>
        </w:rPr>
        <w:t>ZA-R1(config)#ip route 172.16.48.0 255.255.240.0 s0/0/1</w:t>
      </w:r>
    </w:p>
    <w:p w14:paraId="7714F775" w14:textId="77777777" w:rsidR="000B5C3A" w:rsidRDefault="000B5C3A" w:rsidP="000B5C3A">
      <w:pPr>
        <w:pStyle w:val="ListParagraph"/>
        <w:rPr>
          <w:rFonts w:asciiTheme="majorBidi" w:hAnsiTheme="majorBidi" w:cstheme="majorBidi"/>
          <w:lang w:val="fr-FR"/>
        </w:rPr>
      </w:pPr>
    </w:p>
    <w:p w14:paraId="512FEFC5" w14:textId="29D1F79C" w:rsidR="00470792" w:rsidRDefault="00470792" w:rsidP="003234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 w:rsidR="00323419">
        <w:rPr>
          <w:rFonts w:asciiTheme="majorBidi" w:hAnsiTheme="majorBidi" w:cstheme="majorBidi"/>
          <w:lang w:val="fr-FR"/>
        </w:rPr>
        <w:t>ZA-PC1 et ZA-PC3. Quel est le résultat obtenu ?</w:t>
      </w:r>
    </w:p>
    <w:p w14:paraId="4C6DFC64" w14:textId="4C67A473" w:rsidR="00323419" w:rsidRDefault="001812EE" w:rsidP="001812EE">
      <w:pPr>
        <w:pStyle w:val="ListParagraph"/>
        <w:jc w:val="center"/>
        <w:rPr>
          <w:rFonts w:asciiTheme="majorBidi" w:hAnsiTheme="majorBidi" w:cstheme="majorBidi"/>
          <w:lang w:val="fr-FR"/>
        </w:rPr>
      </w:pPr>
      <w:r w:rsidRPr="001812EE">
        <w:rPr>
          <w:rFonts w:asciiTheme="majorBidi" w:hAnsiTheme="majorBidi" w:cstheme="majorBidi"/>
          <w:noProof/>
          <w:lang w:val="fr-FR"/>
        </w:rPr>
        <w:drawing>
          <wp:inline distT="0" distB="0" distL="0" distR="0" wp14:anchorId="3F1CBE99" wp14:editId="5237EEE2">
            <wp:extent cx="3848637" cy="1752845"/>
            <wp:effectExtent l="95250" t="95250" r="76200" b="762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5284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8E7400B" w14:textId="77777777" w:rsidR="001812EE" w:rsidRDefault="001812EE" w:rsidP="001812EE">
      <w:pPr>
        <w:pStyle w:val="ListParagraph"/>
        <w:rPr>
          <w:rFonts w:asciiTheme="majorBidi" w:hAnsiTheme="majorBidi" w:cstheme="majorBidi"/>
          <w:lang w:val="fr-FR"/>
        </w:rPr>
      </w:pPr>
    </w:p>
    <w:p w14:paraId="19BB38DB" w14:textId="77777777" w:rsidR="001812EE" w:rsidRDefault="001812EE" w:rsidP="001812EE">
      <w:pPr>
        <w:pStyle w:val="ListParagraph"/>
        <w:rPr>
          <w:rFonts w:asciiTheme="majorBidi" w:hAnsiTheme="majorBidi" w:cstheme="majorBidi"/>
          <w:lang w:val="fr-FR"/>
        </w:rPr>
      </w:pPr>
    </w:p>
    <w:p w14:paraId="6FFFFBB3" w14:textId="77777777" w:rsidR="001812EE" w:rsidRDefault="001812EE" w:rsidP="001812EE">
      <w:pPr>
        <w:pStyle w:val="ListParagraph"/>
        <w:rPr>
          <w:rFonts w:asciiTheme="majorBidi" w:hAnsiTheme="majorBidi" w:cstheme="majorBidi"/>
          <w:lang w:val="fr-FR"/>
        </w:rPr>
      </w:pPr>
    </w:p>
    <w:p w14:paraId="75C6CBC8" w14:textId="3E80D88A" w:rsidR="00323419" w:rsidRPr="00323419" w:rsidRDefault="00323419" w:rsidP="0032341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lastRenderedPageBreak/>
        <w:t xml:space="preserve">Tester la connectivité en envoyant des requêtes ping entre </w:t>
      </w:r>
      <w:r>
        <w:rPr>
          <w:rFonts w:asciiTheme="majorBidi" w:hAnsiTheme="majorBidi" w:cstheme="majorBidi"/>
          <w:lang w:val="fr-FR"/>
        </w:rPr>
        <w:t>ZA-PC2 et ZA-PC4. Quel est le résultat obtenu ?</w:t>
      </w:r>
    </w:p>
    <w:p w14:paraId="0FE8C8B0" w14:textId="77777777" w:rsidR="001812EE" w:rsidRDefault="001812EE" w:rsidP="001812EE">
      <w:pPr>
        <w:jc w:val="center"/>
        <w:rPr>
          <w:b/>
          <w:color w:val="C00000"/>
          <w:lang w:val="fr-FR"/>
        </w:rPr>
      </w:pPr>
      <w:r w:rsidRPr="001812EE">
        <w:rPr>
          <w:b/>
          <w:noProof/>
          <w:color w:val="C00000"/>
          <w:lang w:val="fr-FR"/>
        </w:rPr>
        <w:drawing>
          <wp:inline distT="0" distB="0" distL="0" distR="0" wp14:anchorId="7FAB808F" wp14:editId="6E500762">
            <wp:extent cx="3858163" cy="1819529"/>
            <wp:effectExtent l="95250" t="95250" r="66675" b="857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1952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67EDD7" w14:textId="77777777" w:rsidR="001812EE" w:rsidRDefault="001812EE" w:rsidP="00323419">
      <w:pPr>
        <w:rPr>
          <w:b/>
          <w:color w:val="C00000"/>
          <w:lang w:val="fr-FR"/>
        </w:rPr>
      </w:pPr>
    </w:p>
    <w:p w14:paraId="6A474CD5" w14:textId="7067C7C6" w:rsidR="00323419" w:rsidRPr="00470792" w:rsidRDefault="00323419" w:rsidP="00323419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</w:t>
      </w:r>
      <w:r>
        <w:rPr>
          <w:b/>
          <w:color w:val="C00000"/>
          <w:lang w:val="fr-FR"/>
        </w:rPr>
        <w:t>flottantes</w:t>
      </w:r>
    </w:p>
    <w:p w14:paraId="39386460" w14:textId="77777777" w:rsidR="00323419" w:rsidRDefault="00323419" w:rsidP="00323419">
      <w:pPr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>A présent</w:t>
      </w:r>
      <w:r>
        <w:rPr>
          <w:rFonts w:asciiTheme="majorBidi" w:hAnsiTheme="majorBidi" w:cstheme="majorBidi"/>
          <w:lang w:val="fr-FR"/>
        </w:rPr>
        <w:t>, vous allez r</w:t>
      </w:r>
      <w:r w:rsidRPr="00A278EA">
        <w:rPr>
          <w:rFonts w:asciiTheme="majorBidi" w:hAnsiTheme="majorBidi" w:cstheme="majorBidi"/>
          <w:lang w:val="fr-FR"/>
        </w:rPr>
        <w:t xml:space="preserve">ajouter une liaison série entre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</w:t>
      </w:r>
      <w:r w:rsidRPr="00A278EA">
        <w:rPr>
          <w:rFonts w:asciiTheme="majorBidi" w:hAnsiTheme="majorBidi" w:cstheme="majorBidi"/>
          <w:lang w:val="fr-FR"/>
        </w:rPr>
        <w:t xml:space="preserve"> et </w:t>
      </w:r>
      <w:r>
        <w:rPr>
          <w:rFonts w:asciiTheme="majorBidi" w:hAnsiTheme="majorBidi" w:cstheme="majorBidi"/>
          <w:lang w:val="fr-FR"/>
        </w:rPr>
        <w:t>ZA-R3 en utilisant l’interface s0/0/1 sur chacun des routeurs</w:t>
      </w:r>
      <w:r w:rsidRPr="00A278EA">
        <w:rPr>
          <w:rFonts w:asciiTheme="majorBidi" w:hAnsiTheme="majorBidi" w:cstheme="majorBidi"/>
          <w:lang w:val="fr-FR"/>
        </w:rPr>
        <w:t xml:space="preserve">. </w:t>
      </w:r>
    </w:p>
    <w:p w14:paraId="09FBCBFD" w14:textId="070888E3" w:rsidR="00323419" w:rsidRPr="00323419" w:rsidRDefault="00323419" w:rsidP="00323419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Utilisez l’adresse réseau 10.8.8.0/30 pour configurer les interfaces </w:t>
      </w:r>
      <w:r w:rsidR="00CB4D17">
        <w:rPr>
          <w:rFonts w:asciiTheme="majorBidi" w:hAnsiTheme="majorBidi" w:cstheme="majorBidi"/>
          <w:lang w:val="fr-FR"/>
        </w:rPr>
        <w:t xml:space="preserve">nouvellement connectées </w:t>
      </w:r>
      <w:r w:rsidRPr="00323419">
        <w:rPr>
          <w:rFonts w:asciiTheme="majorBidi" w:hAnsiTheme="majorBidi" w:cstheme="majorBidi"/>
          <w:lang w:val="fr-FR"/>
        </w:rPr>
        <w:t>des routeurs en question.</w:t>
      </w:r>
      <w:r w:rsidR="00CB4D17">
        <w:rPr>
          <w:rFonts w:asciiTheme="majorBidi" w:hAnsiTheme="majorBidi" w:cstheme="majorBidi"/>
          <w:lang w:val="fr-FR"/>
        </w:rPr>
        <w:t xml:space="preserve"> Donnez la commande utilisée.</w:t>
      </w:r>
    </w:p>
    <w:p w14:paraId="59B3D96A" w14:textId="77777777" w:rsidR="001812EE" w:rsidRPr="00BC1282" w:rsidRDefault="001812EE" w:rsidP="001812EE">
      <w:pPr>
        <w:pStyle w:val="ListParagraph"/>
        <w:numPr>
          <w:ilvl w:val="0"/>
          <w:numId w:val="26"/>
        </w:numPr>
        <w:jc w:val="left"/>
        <w:rPr>
          <w:color w:val="9BBB59" w:themeColor="accent3"/>
        </w:rPr>
      </w:pPr>
      <w:r w:rsidRPr="00BC1282">
        <w:rPr>
          <w:color w:val="9BBB59" w:themeColor="accent3"/>
        </w:rPr>
        <w:t>ZA-R2(config)#int s0/0/1</w:t>
      </w:r>
    </w:p>
    <w:p w14:paraId="69D17133" w14:textId="5D9681DD" w:rsidR="001812EE" w:rsidRPr="00BC1282" w:rsidRDefault="001812EE" w:rsidP="001812EE">
      <w:pPr>
        <w:pStyle w:val="ListParagraph"/>
        <w:numPr>
          <w:ilvl w:val="0"/>
          <w:numId w:val="26"/>
        </w:numPr>
        <w:jc w:val="left"/>
        <w:rPr>
          <w:color w:val="9BBB59" w:themeColor="accent3"/>
        </w:rPr>
      </w:pPr>
      <w:r w:rsidRPr="00BC1282">
        <w:rPr>
          <w:color w:val="9BBB59" w:themeColor="accent3"/>
        </w:rPr>
        <w:t>ZA-R2(config-if)# ip address 10.8.8.1 255.255.255.252</w:t>
      </w:r>
    </w:p>
    <w:p w14:paraId="7200EA40" w14:textId="77777777" w:rsidR="001812EE" w:rsidRPr="00BC1282" w:rsidRDefault="001812EE" w:rsidP="001812EE">
      <w:pPr>
        <w:pStyle w:val="ListParagraph"/>
        <w:ind w:left="2160"/>
        <w:jc w:val="left"/>
        <w:rPr>
          <w:color w:val="9BBB59" w:themeColor="accent3"/>
        </w:rPr>
      </w:pPr>
    </w:p>
    <w:p w14:paraId="22F0A944" w14:textId="77777777" w:rsidR="001812EE" w:rsidRPr="00BC1282" w:rsidRDefault="001812EE" w:rsidP="001812EE">
      <w:pPr>
        <w:pStyle w:val="ListParagraph"/>
        <w:numPr>
          <w:ilvl w:val="0"/>
          <w:numId w:val="26"/>
        </w:numPr>
        <w:jc w:val="left"/>
        <w:rPr>
          <w:color w:val="9BBB59" w:themeColor="accent3"/>
        </w:rPr>
      </w:pPr>
      <w:r w:rsidRPr="00BC1282">
        <w:rPr>
          <w:color w:val="9BBB59" w:themeColor="accent3"/>
        </w:rPr>
        <w:t>ZA-R3(config)# int s0/0/1</w:t>
      </w:r>
    </w:p>
    <w:p w14:paraId="1B292167" w14:textId="282799D4" w:rsidR="001812EE" w:rsidRPr="00BC1282" w:rsidRDefault="001812EE" w:rsidP="001812EE">
      <w:pPr>
        <w:pStyle w:val="ListParagraph"/>
        <w:numPr>
          <w:ilvl w:val="0"/>
          <w:numId w:val="26"/>
        </w:numPr>
        <w:jc w:val="left"/>
        <w:rPr>
          <w:color w:val="9BBB59" w:themeColor="accent3"/>
        </w:rPr>
      </w:pPr>
      <w:r w:rsidRPr="00BC1282">
        <w:rPr>
          <w:color w:val="9BBB59" w:themeColor="accent3"/>
        </w:rPr>
        <w:t>ZA-R3(config-if)# ip address 10.8.8.1 255.255.255.252</w:t>
      </w:r>
    </w:p>
    <w:p w14:paraId="1245282B" w14:textId="77777777" w:rsidR="001812EE" w:rsidRPr="001812EE" w:rsidRDefault="001812EE" w:rsidP="001812EE">
      <w:pPr>
        <w:pStyle w:val="ListParagraph"/>
        <w:ind w:left="2160"/>
        <w:jc w:val="left"/>
        <w:rPr>
          <w:rFonts w:asciiTheme="majorBidi" w:hAnsiTheme="majorBidi" w:cstheme="majorBidi"/>
          <w:lang w:val="fr-FR"/>
        </w:rPr>
      </w:pPr>
    </w:p>
    <w:p w14:paraId="3730650A" w14:textId="57560C77" w:rsidR="00CB4D17" w:rsidRPr="00A278EA" w:rsidRDefault="00CB4D17" w:rsidP="001812EE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>Quelle est la distance administrative d’une route statique ?</w:t>
      </w:r>
    </w:p>
    <w:p w14:paraId="760CF181" w14:textId="43F053E6" w:rsidR="00570E7D" w:rsidRPr="00BC1282" w:rsidRDefault="00570E7D" w:rsidP="00570E7D">
      <w:pPr>
        <w:pStyle w:val="ListParagraph"/>
        <w:ind w:left="1440"/>
        <w:jc w:val="left"/>
        <w:rPr>
          <w:color w:val="9BBB59" w:themeColor="accent3"/>
        </w:rPr>
      </w:pPr>
      <w:r w:rsidRPr="00BC1282">
        <w:rPr>
          <w:color w:val="9BBB59" w:themeColor="accent3"/>
        </w:rPr>
        <w:t>1</w:t>
      </w:r>
    </w:p>
    <w:p w14:paraId="4D940E2B" w14:textId="77777777" w:rsidR="00570E7D" w:rsidRDefault="00570E7D" w:rsidP="00570E7D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7B665243" w14:textId="7C2A18F9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32C65250" w14:textId="31531265" w:rsidR="00570E7D" w:rsidRPr="00BC1282" w:rsidRDefault="00570E7D" w:rsidP="00A60201">
      <w:pPr>
        <w:pStyle w:val="ListParagraph"/>
        <w:ind w:firstLine="720"/>
        <w:jc w:val="left"/>
        <w:rPr>
          <w:color w:val="9BBB59" w:themeColor="accent3"/>
        </w:rPr>
      </w:pPr>
      <w:r w:rsidRPr="00BC1282">
        <w:rPr>
          <w:color w:val="9BBB59" w:themeColor="accent3"/>
        </w:rPr>
        <w:t>ZA-R2(config)#ip route 20.30.10.0 255.255.255.252 10.8.8.2 5</w:t>
      </w:r>
    </w:p>
    <w:p w14:paraId="18D21440" w14:textId="77777777" w:rsidR="00570E7D" w:rsidRDefault="00570E7D" w:rsidP="00570E7D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4D5B14DE" w14:textId="7D509E33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3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78372C10" w14:textId="416B45A6" w:rsidR="00BC1282" w:rsidRPr="00BC1282" w:rsidRDefault="00BC1282" w:rsidP="00BC1282">
      <w:pPr>
        <w:pStyle w:val="ListParagraph"/>
        <w:ind w:firstLine="720"/>
        <w:jc w:val="left"/>
        <w:rPr>
          <w:color w:val="9BBB59" w:themeColor="accent3"/>
        </w:rPr>
      </w:pPr>
      <w:r w:rsidRPr="00BC1282">
        <w:rPr>
          <w:color w:val="9BBB59" w:themeColor="accent3"/>
        </w:rPr>
        <w:t>ZA-R3(config)#ip route 20.30.10.0 255.255.255.252 10.8.8.1 5</w:t>
      </w:r>
    </w:p>
    <w:p w14:paraId="2AB10F8C" w14:textId="77777777" w:rsidR="00BC1282" w:rsidRDefault="00BC1282" w:rsidP="00BC1282">
      <w:pPr>
        <w:pStyle w:val="ListParagraph"/>
        <w:jc w:val="left"/>
        <w:rPr>
          <w:rFonts w:asciiTheme="majorBidi" w:hAnsiTheme="majorBidi" w:cstheme="majorBidi"/>
          <w:lang w:val="fr-FR"/>
        </w:rPr>
      </w:pPr>
    </w:p>
    <w:p w14:paraId="740AB8A1" w14:textId="594E7DAB" w:rsidR="00CB4D17" w:rsidRDefault="00CB4D17" w:rsidP="00CB4D17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772A6F">
        <w:rPr>
          <w:rFonts w:asciiTheme="majorBidi" w:hAnsiTheme="majorBidi" w:cstheme="majorBidi"/>
          <w:lang w:val="fr-FR"/>
        </w:rPr>
        <w:t>Vérifie</w:t>
      </w:r>
      <w:r w:rsidR="00683F22">
        <w:rPr>
          <w:rFonts w:asciiTheme="majorBidi" w:hAnsiTheme="majorBidi" w:cstheme="majorBidi"/>
          <w:lang w:val="fr-FR"/>
        </w:rPr>
        <w:t>z</w:t>
      </w:r>
      <w:r w:rsidRPr="00772A6F">
        <w:rPr>
          <w:rFonts w:asciiTheme="majorBidi" w:hAnsiTheme="majorBidi" w:cstheme="majorBidi"/>
          <w:lang w:val="fr-FR"/>
        </w:rPr>
        <w:t xml:space="preserve"> que les routes ne figurent pas dans les tables de routage de </w:t>
      </w:r>
      <w:r>
        <w:rPr>
          <w:rFonts w:asciiTheme="majorBidi" w:hAnsiTheme="majorBidi" w:cstheme="majorBidi"/>
          <w:lang w:val="fr-FR"/>
        </w:rPr>
        <w:t>ZA-R</w:t>
      </w:r>
      <w:r w:rsidR="00886CE1">
        <w:rPr>
          <w:rFonts w:asciiTheme="majorBidi" w:hAnsiTheme="majorBidi" w:cstheme="majorBidi"/>
          <w:lang w:val="fr-FR"/>
        </w:rPr>
        <w:t>2</w:t>
      </w:r>
      <w:r>
        <w:rPr>
          <w:rFonts w:asciiTheme="majorBidi" w:hAnsiTheme="majorBidi" w:cstheme="majorBidi"/>
          <w:lang w:val="fr-FR"/>
        </w:rPr>
        <w:t xml:space="preserve"> et ZA-R</w:t>
      </w:r>
      <w:r w:rsidR="00886CE1">
        <w:rPr>
          <w:rFonts w:asciiTheme="majorBidi" w:hAnsiTheme="majorBidi" w:cstheme="majorBidi"/>
          <w:lang w:val="fr-FR"/>
        </w:rPr>
        <w:t>3</w:t>
      </w:r>
      <w:r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br/>
      </w:r>
    </w:p>
    <w:p w14:paraId="3337EF2D" w14:textId="77777777" w:rsidR="00BC1282" w:rsidRPr="00BC1282" w:rsidRDefault="00BC1282" w:rsidP="00BC1282">
      <w:pPr>
        <w:jc w:val="left"/>
        <w:rPr>
          <w:rFonts w:asciiTheme="majorBidi" w:hAnsiTheme="majorBidi" w:cstheme="majorBidi"/>
          <w:lang w:val="fr-FR"/>
        </w:rPr>
      </w:pPr>
    </w:p>
    <w:p w14:paraId="54FA0BBB" w14:textId="0C0491EC" w:rsidR="00683F22" w:rsidRPr="00683F22" w:rsidRDefault="00CB4D17" w:rsidP="00683F22">
      <w:pPr>
        <w:pStyle w:val="ListParagraph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06773A">
        <w:rPr>
          <w:rFonts w:asciiTheme="majorBidi" w:hAnsiTheme="majorBidi" w:cstheme="majorBidi"/>
          <w:lang w:val="fr-FR"/>
        </w:rPr>
        <w:lastRenderedPageBreak/>
        <w:t>Teste</w:t>
      </w:r>
      <w:r w:rsidR="00683F22">
        <w:rPr>
          <w:rFonts w:asciiTheme="majorBidi" w:hAnsiTheme="majorBidi" w:cstheme="majorBidi"/>
          <w:lang w:val="fr-FR"/>
        </w:rPr>
        <w:t>z</w:t>
      </w:r>
      <w:r w:rsidRPr="0006773A">
        <w:rPr>
          <w:rFonts w:asciiTheme="majorBidi" w:hAnsiTheme="majorBidi" w:cstheme="majorBidi"/>
          <w:lang w:val="fr-FR"/>
        </w:rPr>
        <w:t xml:space="preserve"> le bon fonctionnement de la route flottante </w:t>
      </w:r>
      <w:r>
        <w:rPr>
          <w:rFonts w:asciiTheme="majorBidi" w:hAnsiTheme="majorBidi" w:cstheme="majorBidi"/>
          <w:lang w:val="fr-FR"/>
        </w:rPr>
        <w:t>sur le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routeur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ZA-R2</w:t>
      </w:r>
      <w:r w:rsidR="00886CE1">
        <w:rPr>
          <w:rFonts w:asciiTheme="majorBidi" w:hAnsiTheme="majorBidi" w:cstheme="majorBidi"/>
          <w:lang w:val="fr-FR"/>
        </w:rPr>
        <w:t xml:space="preserve"> et ZA-R3</w:t>
      </w:r>
      <w:r>
        <w:rPr>
          <w:rFonts w:asciiTheme="majorBidi" w:hAnsiTheme="majorBidi" w:cstheme="majorBidi"/>
          <w:lang w:val="fr-FR"/>
        </w:rPr>
        <w:t xml:space="preserve"> en désactivant l’interface S0/1/0</w:t>
      </w:r>
      <w:r w:rsidR="00886CE1">
        <w:rPr>
          <w:rFonts w:asciiTheme="majorBidi" w:hAnsiTheme="majorBidi" w:cstheme="majorBidi"/>
          <w:lang w:val="fr-FR"/>
        </w:rPr>
        <w:t xml:space="preserve"> sur ZA-R2 et S0/0/0 sur ZA-R3</w:t>
      </w:r>
      <w:r w:rsidR="00683F22">
        <w:rPr>
          <w:rFonts w:asciiTheme="majorBidi" w:hAnsiTheme="majorBidi" w:cstheme="majorBidi"/>
          <w:lang w:val="fr-FR"/>
        </w:rPr>
        <w:t>. Vérifiez la route par défaut utilisée maintenant dans la table de routage</w:t>
      </w:r>
      <w:r w:rsidR="00886CE1">
        <w:rPr>
          <w:rFonts w:asciiTheme="majorBidi" w:hAnsiTheme="majorBidi" w:cstheme="majorBidi"/>
          <w:lang w:val="fr-FR"/>
        </w:rPr>
        <w:t xml:space="preserve"> de chacun des deux routeurs.</w:t>
      </w:r>
      <w:r w:rsidR="00683F22">
        <w:rPr>
          <w:rFonts w:asciiTheme="majorBidi" w:hAnsiTheme="majorBidi" w:cstheme="majorBidi"/>
          <w:lang w:val="fr-FR"/>
        </w:rPr>
        <w:br/>
      </w:r>
      <w:r w:rsidR="00683F22">
        <w:rPr>
          <w:rFonts w:asciiTheme="majorBidi" w:hAnsiTheme="majorBidi" w:cstheme="majorBidi"/>
          <w:lang w:val="fr-FR"/>
        </w:rPr>
        <w:br/>
        <w:t>Insérez une capture écran de votre table de routage.</w:t>
      </w:r>
    </w:p>
    <w:p w14:paraId="3B76E644" w14:textId="712DC5B7" w:rsidR="00683F22" w:rsidRPr="00BC1282" w:rsidRDefault="00BC1282" w:rsidP="00BC1282">
      <w:pPr>
        <w:pStyle w:val="ListParagraph"/>
        <w:numPr>
          <w:ilvl w:val="0"/>
          <w:numId w:val="19"/>
        </w:numPr>
        <w:jc w:val="center"/>
        <w:rPr>
          <w:rFonts w:asciiTheme="majorBidi" w:hAnsiTheme="majorBidi" w:cstheme="majorBidi"/>
          <w:lang w:val="fr-FR"/>
        </w:rPr>
      </w:pPr>
      <w:r w:rsidRPr="00BC1282">
        <w:rPr>
          <w:rFonts w:asciiTheme="majorBidi" w:hAnsiTheme="majorBidi" w:cstheme="majorBidi"/>
          <w:noProof/>
          <w:lang w:val="fr-FR"/>
        </w:rPr>
        <w:drawing>
          <wp:inline distT="0" distB="0" distL="0" distR="0" wp14:anchorId="628EFD33" wp14:editId="5523CBCE">
            <wp:extent cx="4105848" cy="2086266"/>
            <wp:effectExtent l="95250" t="95250" r="85725" b="857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86266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3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F8FABE" w14:textId="77777777" w:rsidR="00683F22" w:rsidRPr="00683F22" w:rsidRDefault="00683F22" w:rsidP="00683F22">
      <w:pPr>
        <w:jc w:val="left"/>
        <w:rPr>
          <w:rFonts w:asciiTheme="majorBidi" w:hAnsiTheme="majorBidi" w:cstheme="majorBidi"/>
          <w:lang w:val="fr-FR"/>
        </w:rPr>
      </w:pPr>
    </w:p>
    <w:p w14:paraId="09204CD6" w14:textId="53756909" w:rsidR="00CB4D17" w:rsidRDefault="00CB4D17">
      <w:pPr>
        <w:rPr>
          <w:lang w:val="fr-FR"/>
        </w:rPr>
      </w:pPr>
    </w:p>
    <w:p w14:paraId="5A4B6D03" w14:textId="1AA1F7C4" w:rsidR="00683F22" w:rsidRDefault="00683F22">
      <w:pPr>
        <w:rPr>
          <w:lang w:val="fr-FR"/>
        </w:rPr>
      </w:pPr>
    </w:p>
    <w:p w14:paraId="52AACE5A" w14:textId="7DBB3CB7" w:rsidR="00683F22" w:rsidRDefault="00683F22">
      <w:pPr>
        <w:rPr>
          <w:lang w:val="fr-FR"/>
        </w:rPr>
      </w:pPr>
    </w:p>
    <w:p w14:paraId="13153983" w14:textId="304C01FA" w:rsidR="00683F22" w:rsidRDefault="00683F22">
      <w:pPr>
        <w:rPr>
          <w:lang w:val="fr-FR"/>
        </w:rPr>
      </w:pPr>
    </w:p>
    <w:p w14:paraId="6EF48DD0" w14:textId="36F15508" w:rsidR="00683F22" w:rsidRDefault="00683F22">
      <w:pPr>
        <w:rPr>
          <w:lang w:val="fr-FR"/>
        </w:rPr>
      </w:pPr>
    </w:p>
    <w:p w14:paraId="6357E01B" w14:textId="77777777" w:rsidR="00683F22" w:rsidRPr="00CB4D17" w:rsidRDefault="00683F22">
      <w:pPr>
        <w:rPr>
          <w:lang w:val="fr-FR"/>
        </w:rPr>
      </w:pPr>
    </w:p>
    <w:p w14:paraId="214E09EE" w14:textId="77777777" w:rsidR="00007B68" w:rsidRPr="00CB4D17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b/>
          <w:color w:val="C00000"/>
          <w:lang w:val="fr-FR"/>
        </w:rPr>
      </w:pPr>
    </w:p>
    <w:p w14:paraId="49DFA6E6" w14:textId="3D3B0603" w:rsidR="00007B68" w:rsidRDefault="00C672B5">
      <w:pPr>
        <w:pBdr>
          <w:top w:val="nil"/>
          <w:left w:val="nil"/>
          <w:bottom w:val="nil"/>
          <w:right w:val="nil"/>
          <w:between w:val="nil"/>
        </w:pBdr>
        <w:ind w:left="1440"/>
        <w:jc w:val="right"/>
        <w:rPr>
          <w:color w:val="000000"/>
        </w:rPr>
      </w:pPr>
      <w:r>
        <w:rPr>
          <w:color w:val="000000"/>
        </w:rPr>
        <w:t xml:space="preserve">Bon travail </w:t>
      </w:r>
      <w:r w:rsidR="00683F22">
        <w:rPr>
          <w:rFonts w:ascii="Wingdings" w:eastAsia="Wingdings" w:hAnsi="Wingdings" w:cs="Wingdings"/>
          <w:color w:val="000000"/>
        </w:rPr>
        <w:sym w:font="Wingdings" w:char="F04A"/>
      </w:r>
    </w:p>
    <w:p w14:paraId="2412A008" w14:textId="77777777" w:rsidR="00007B68" w:rsidRDefault="00007B68"/>
    <w:sectPr w:rsidR="00007B68" w:rsidSect="00E102E6">
      <w:headerReference w:type="default" r:id="rId26"/>
      <w:pgSz w:w="12240" w:h="15840"/>
      <w:pgMar w:top="1417" w:right="1417" w:bottom="1417" w:left="1417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3C20" w14:textId="77777777" w:rsidR="00A87779" w:rsidRDefault="00A87779" w:rsidP="00007B68">
      <w:pPr>
        <w:spacing w:after="0" w:line="240" w:lineRule="auto"/>
      </w:pPr>
      <w:r>
        <w:separator/>
      </w:r>
    </w:p>
  </w:endnote>
  <w:endnote w:type="continuationSeparator" w:id="0">
    <w:p w14:paraId="797B4F5F" w14:textId="77777777" w:rsidR="00A87779" w:rsidRDefault="00A87779" w:rsidP="000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3E0F" w14:textId="77777777" w:rsidR="00E102E6" w:rsidRDefault="00E1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2920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672B5">
      <w:rPr>
        <w:color w:val="000000"/>
      </w:rPr>
      <w:instrText>PAGE</w:instrText>
    </w:r>
    <w:r>
      <w:rPr>
        <w:color w:val="000000"/>
      </w:rPr>
      <w:fldChar w:fldCharType="separate"/>
    </w:r>
    <w:r w:rsidR="0025754D">
      <w:rPr>
        <w:noProof/>
        <w:color w:val="000000"/>
      </w:rPr>
      <w:t>6</w:t>
    </w:r>
    <w:r>
      <w:rPr>
        <w:color w:val="000000"/>
      </w:rPr>
      <w:fldChar w:fldCharType="end"/>
    </w:r>
  </w:p>
  <w:p w14:paraId="59236F0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51CC" w14:textId="77777777" w:rsidR="00007B68" w:rsidRDefault="00C672B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2021-2022 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 w:rsidR="00007B68"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 w:rsidR="00007B68">
      <w:rPr>
        <w:b/>
        <w:color w:val="000000"/>
        <w:sz w:val="22"/>
        <w:szCs w:val="22"/>
      </w:rPr>
      <w:fldChar w:fldCharType="separate"/>
    </w:r>
    <w:r w:rsidR="0025754D">
      <w:rPr>
        <w:b/>
        <w:noProof/>
        <w:color w:val="000000"/>
        <w:sz w:val="22"/>
        <w:szCs w:val="22"/>
      </w:rPr>
      <w:t>3</w:t>
    </w:r>
    <w:r w:rsidR="00007B68">
      <w:rPr>
        <w:b/>
        <w:color w:val="000000"/>
        <w:sz w:val="22"/>
        <w:szCs w:val="22"/>
      </w:rPr>
      <w:fldChar w:fldCharType="end"/>
    </w:r>
  </w:p>
  <w:p w14:paraId="4EA0E16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3ADE" w14:textId="77777777" w:rsidR="00A87779" w:rsidRDefault="00A87779" w:rsidP="00007B68">
      <w:pPr>
        <w:spacing w:after="0" w:line="240" w:lineRule="auto"/>
      </w:pPr>
      <w:r>
        <w:separator/>
      </w:r>
    </w:p>
  </w:footnote>
  <w:footnote w:type="continuationSeparator" w:id="0">
    <w:p w14:paraId="7323E211" w14:textId="77777777" w:rsidR="00A87779" w:rsidRDefault="00A87779" w:rsidP="000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A115" w14:textId="77777777" w:rsidR="00E102E6" w:rsidRDefault="00E1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41CB" w14:textId="21FB7C3A" w:rsidR="00007B68" w:rsidRDefault="00683F22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 xml:space="preserve">Module </w:t>
    </w:r>
    <w:r w:rsidR="00C672B5">
      <w:rPr>
        <w:b/>
        <w:i/>
        <w:color w:val="000000"/>
      </w:rPr>
      <w:t>IPNet</w:t>
    </w:r>
    <w:r w:rsidR="004B2EE5">
      <w:rPr>
        <w:b/>
        <w:i/>
        <w:color w:val="000000"/>
      </w:rPr>
      <w:t xml:space="preserve"> </w:t>
    </w:r>
    <w:r w:rsidR="00C672B5">
      <w:rPr>
        <w:b/>
        <w:i/>
        <w:color w:val="000000"/>
      </w:rPr>
      <w:t>Routing</w:t>
    </w:r>
    <w:r w:rsidR="004B2EE5">
      <w:rPr>
        <w:b/>
        <w:i/>
        <w:color w:val="000000"/>
      </w:rPr>
      <w:tab/>
    </w:r>
    <w:r w:rsidR="004B2EE5">
      <w:rPr>
        <w:b/>
        <w:i/>
        <w:color w:val="000000"/>
      </w:rPr>
      <w:tab/>
    </w:r>
    <w:r w:rsidR="000D7AAD">
      <w:rPr>
        <w:noProof/>
        <w:lang w:val="fr-FR"/>
      </w:rPr>
      <w:drawing>
        <wp:inline distT="0" distB="0" distL="0" distR="0" wp14:anchorId="47D98AEC" wp14:editId="7FB34F01">
          <wp:extent cx="1181100" cy="469411"/>
          <wp:effectExtent l="0" t="0" r="0" b="698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140" cy="475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BB54" w14:textId="469AB2A2" w:rsidR="00007B68" w:rsidRPr="000D7AAD" w:rsidRDefault="00FC366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i/>
        <w:iCs/>
        <w:color w:val="000000"/>
        <w:sz w:val="20"/>
        <w:szCs w:val="20"/>
      </w:rPr>
    </w:pPr>
    <w:r w:rsidRPr="000D7AAD">
      <w:rPr>
        <w:b/>
        <w:i/>
        <w:iCs/>
        <w:color w:val="000000"/>
        <w:sz w:val="22"/>
        <w:szCs w:val="22"/>
      </w:rPr>
      <w:t xml:space="preserve">Module </w:t>
    </w:r>
    <w:r w:rsidR="00C672B5" w:rsidRPr="000D7AAD">
      <w:rPr>
        <w:b/>
        <w:i/>
        <w:iCs/>
        <w:color w:val="000000"/>
        <w:sz w:val="22"/>
        <w:szCs w:val="22"/>
      </w:rPr>
      <w:t>IPNet</w:t>
    </w:r>
    <w:r w:rsidRPr="000D7AAD">
      <w:rPr>
        <w:b/>
        <w:i/>
        <w:iCs/>
        <w:color w:val="000000"/>
        <w:sz w:val="22"/>
        <w:szCs w:val="22"/>
      </w:rPr>
      <w:t xml:space="preserve"> </w:t>
    </w:r>
    <w:r w:rsidR="00C672B5" w:rsidRPr="000D7AAD">
      <w:rPr>
        <w:b/>
        <w:i/>
        <w:iCs/>
        <w:color w:val="000000"/>
        <w:sz w:val="22"/>
        <w:szCs w:val="22"/>
      </w:rPr>
      <w:t>Routing</w:t>
    </w:r>
    <w:r w:rsidR="00C672B5" w:rsidRPr="000D7AAD">
      <w:rPr>
        <w:b/>
        <w:i/>
        <w:iCs/>
        <w:color w:val="000000"/>
      </w:rPr>
      <w:tab/>
    </w:r>
    <w:r w:rsidR="00C672B5" w:rsidRPr="000D7AAD">
      <w:rPr>
        <w:b/>
        <w:i/>
        <w:iCs/>
        <w:color w:val="000000"/>
        <w:sz w:val="20"/>
        <w:szCs w:val="20"/>
      </w:rPr>
      <w:tab/>
    </w:r>
    <w:r w:rsidR="000D7AAD" w:rsidRPr="000D7AAD">
      <w:rPr>
        <w:b/>
        <w:i/>
        <w:iCs/>
        <w:noProof/>
        <w:color w:val="000000"/>
        <w:lang w:val="fr-FR"/>
      </w:rPr>
      <w:t xml:space="preserve">Workshop </w:t>
    </w:r>
    <w:r w:rsidR="00E102E6">
      <w:rPr>
        <w:b/>
        <w:i/>
        <w:iCs/>
        <w:noProof/>
        <w:color w:val="000000"/>
        <w:lang w:val="fr-FR"/>
      </w:rPr>
      <w:t>B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B370" w14:textId="5DE408F1" w:rsidR="00E102E6" w:rsidRDefault="00E102E6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>Module IPNet Routing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Pr="000D7AAD">
      <w:rPr>
        <w:b/>
        <w:i/>
        <w:iCs/>
        <w:noProof/>
        <w:color w:val="000000"/>
        <w:lang w:val="fr-FR"/>
      </w:rPr>
      <w:t xml:space="preserve">Workshop </w:t>
    </w:r>
    <w:r>
      <w:rPr>
        <w:b/>
        <w:i/>
        <w:iCs/>
        <w:noProof/>
        <w:color w:val="000000"/>
        <w:lang w:val="fr-FR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762"/>
    <w:multiLevelType w:val="hybridMultilevel"/>
    <w:tmpl w:val="5B52BF1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4282636"/>
    <w:multiLevelType w:val="hybridMultilevel"/>
    <w:tmpl w:val="4D62F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52E88"/>
    <w:multiLevelType w:val="hybridMultilevel"/>
    <w:tmpl w:val="82461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70F97"/>
    <w:multiLevelType w:val="multilevel"/>
    <w:tmpl w:val="A6B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0B40BF"/>
    <w:multiLevelType w:val="multilevel"/>
    <w:tmpl w:val="858821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09D1D5D"/>
    <w:multiLevelType w:val="hybridMultilevel"/>
    <w:tmpl w:val="F70C33F2"/>
    <w:lvl w:ilvl="0" w:tplc="814808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C1F94"/>
    <w:multiLevelType w:val="hybridMultilevel"/>
    <w:tmpl w:val="60AAC2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CC2"/>
    <w:multiLevelType w:val="multilevel"/>
    <w:tmpl w:val="00F407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00CE"/>
    <w:multiLevelType w:val="hybridMultilevel"/>
    <w:tmpl w:val="44E6AE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3EA0"/>
    <w:multiLevelType w:val="hybridMultilevel"/>
    <w:tmpl w:val="D36E9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CC4718"/>
    <w:multiLevelType w:val="hybridMultilevel"/>
    <w:tmpl w:val="B96E2E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6C4"/>
    <w:multiLevelType w:val="multilevel"/>
    <w:tmpl w:val="044E6AD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6D5506B"/>
    <w:multiLevelType w:val="multilevel"/>
    <w:tmpl w:val="445E2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14725"/>
    <w:multiLevelType w:val="hybridMultilevel"/>
    <w:tmpl w:val="13841F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73D1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521A"/>
    <w:multiLevelType w:val="multilevel"/>
    <w:tmpl w:val="C9287912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6B5CB3"/>
    <w:multiLevelType w:val="hybridMultilevel"/>
    <w:tmpl w:val="1408F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CF5523"/>
    <w:multiLevelType w:val="hybridMultilevel"/>
    <w:tmpl w:val="7250CB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35A82"/>
    <w:multiLevelType w:val="hybridMultilevel"/>
    <w:tmpl w:val="C5A604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61DC"/>
    <w:multiLevelType w:val="hybridMultilevel"/>
    <w:tmpl w:val="F37A4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A0610"/>
    <w:multiLevelType w:val="hybridMultilevel"/>
    <w:tmpl w:val="8DBCF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89557B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42462"/>
    <w:multiLevelType w:val="multilevel"/>
    <w:tmpl w:val="A5DEB4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B3D2E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B1693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322E0"/>
    <w:multiLevelType w:val="hybridMultilevel"/>
    <w:tmpl w:val="B1989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1"/>
  </w:num>
  <w:num w:numId="5">
    <w:abstractNumId w:val="23"/>
  </w:num>
  <w:num w:numId="6">
    <w:abstractNumId w:val="3"/>
  </w:num>
  <w:num w:numId="7">
    <w:abstractNumId w:val="22"/>
  </w:num>
  <w:num w:numId="8">
    <w:abstractNumId w:val="12"/>
  </w:num>
  <w:num w:numId="9">
    <w:abstractNumId w:val="25"/>
  </w:num>
  <w:num w:numId="10">
    <w:abstractNumId w:val="17"/>
  </w:num>
  <w:num w:numId="11">
    <w:abstractNumId w:val="24"/>
  </w:num>
  <w:num w:numId="12">
    <w:abstractNumId w:val="21"/>
  </w:num>
  <w:num w:numId="13">
    <w:abstractNumId w:val="14"/>
  </w:num>
  <w:num w:numId="14">
    <w:abstractNumId w:val="6"/>
  </w:num>
  <w:num w:numId="15">
    <w:abstractNumId w:val="18"/>
  </w:num>
  <w:num w:numId="16">
    <w:abstractNumId w:val="10"/>
  </w:num>
  <w:num w:numId="17">
    <w:abstractNumId w:val="5"/>
  </w:num>
  <w:num w:numId="18">
    <w:abstractNumId w:val="8"/>
  </w:num>
  <w:num w:numId="19">
    <w:abstractNumId w:val="13"/>
  </w:num>
  <w:num w:numId="20">
    <w:abstractNumId w:val="20"/>
  </w:num>
  <w:num w:numId="21">
    <w:abstractNumId w:val="16"/>
  </w:num>
  <w:num w:numId="22">
    <w:abstractNumId w:val="0"/>
  </w:num>
  <w:num w:numId="23">
    <w:abstractNumId w:val="2"/>
  </w:num>
  <w:num w:numId="24">
    <w:abstractNumId w:val="19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B68"/>
    <w:rsid w:val="00007B68"/>
    <w:rsid w:val="000B5C3A"/>
    <w:rsid w:val="000D7AAD"/>
    <w:rsid w:val="001812EE"/>
    <w:rsid w:val="00192DB4"/>
    <w:rsid w:val="001B257B"/>
    <w:rsid w:val="0025754D"/>
    <w:rsid w:val="002D58EB"/>
    <w:rsid w:val="00323419"/>
    <w:rsid w:val="00324313"/>
    <w:rsid w:val="003560C9"/>
    <w:rsid w:val="00430905"/>
    <w:rsid w:val="00455446"/>
    <w:rsid w:val="00470792"/>
    <w:rsid w:val="004B2EE5"/>
    <w:rsid w:val="00570E7D"/>
    <w:rsid w:val="0057149C"/>
    <w:rsid w:val="00597B69"/>
    <w:rsid w:val="005A3D34"/>
    <w:rsid w:val="00683F22"/>
    <w:rsid w:val="0083692A"/>
    <w:rsid w:val="00886CE1"/>
    <w:rsid w:val="008F0ABA"/>
    <w:rsid w:val="009D060D"/>
    <w:rsid w:val="009E2EDC"/>
    <w:rsid w:val="00A60201"/>
    <w:rsid w:val="00A87779"/>
    <w:rsid w:val="00AD0E6F"/>
    <w:rsid w:val="00BC1282"/>
    <w:rsid w:val="00C672B5"/>
    <w:rsid w:val="00CB0CA4"/>
    <w:rsid w:val="00CB4D17"/>
    <w:rsid w:val="00D07FFE"/>
    <w:rsid w:val="00D50062"/>
    <w:rsid w:val="00DC073F"/>
    <w:rsid w:val="00E06E2D"/>
    <w:rsid w:val="00E102E6"/>
    <w:rsid w:val="00E368D8"/>
    <w:rsid w:val="00F373EA"/>
    <w:rsid w:val="00FC3663"/>
    <w:rsid w:val="00FF6322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796E"/>
  <w15:docId w15:val="{120D42D6-9B35-4429-B857-ADB11DF8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9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rsid w:val="00007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07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07B68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007B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007B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07B68"/>
  </w:style>
  <w:style w:type="table" w:customStyle="1" w:styleId="TableNormal1">
    <w:name w:val="Table Normal1"/>
    <w:rsid w:val="00007B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007B68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9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99"/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75E9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75E99"/>
    <w:pPr>
      <w:widowControl w:val="0"/>
      <w:autoSpaceDE w:val="0"/>
      <w:autoSpaceDN w:val="0"/>
      <w:spacing w:after="0" w:line="240" w:lineRule="auto"/>
      <w:ind w:left="820"/>
      <w:jc w:val="left"/>
    </w:pPr>
    <w:rPr>
      <w:rFonts w:ascii="Arial" w:eastAsia="Arial" w:hAnsi="Arial" w:cs="Arial"/>
      <w:sz w:val="22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675E9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43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38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B1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1EA0"/>
    <w:pPr>
      <w:tabs>
        <w:tab w:val="num" w:pos="720"/>
      </w:tabs>
      <w:spacing w:line="276" w:lineRule="auto"/>
      <w:ind w:left="720" w:hanging="720"/>
      <w:jc w:val="left"/>
      <w:outlineLvl w:val="9"/>
    </w:pPr>
    <w:rPr>
      <w:lang w:val="fr-FR"/>
    </w:rPr>
  </w:style>
  <w:style w:type="paragraph" w:styleId="Subtitle">
    <w:name w:val="Subtitle"/>
    <w:basedOn w:val="Normal"/>
    <w:next w:val="Normal"/>
    <w:rsid w:val="00007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36CEEA65DC841ADE1662D4DF5484A" ma:contentTypeVersion="4" ma:contentTypeDescription="Crée un document." ma:contentTypeScope="" ma:versionID="84cb1f32c834be0db859a7f6509341d4">
  <xsd:schema xmlns:xsd="http://www.w3.org/2001/XMLSchema" xmlns:xs="http://www.w3.org/2001/XMLSchema" xmlns:p="http://schemas.microsoft.com/office/2006/metadata/properties" xmlns:ns2="fd1e3c21-d2fb-4009-a27e-bed5c4d41717" targetNamespace="http://schemas.microsoft.com/office/2006/metadata/properties" ma:root="true" ma:fieldsID="7c020d687acb66e0d1c05c7a38d5db9f" ns2:_="">
    <xsd:import namespace="fd1e3c21-d2fb-4009-a27e-bed5c4d417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e3c21-d2fb-4009-a27e-bed5c4d41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+vos6tAAhmpTwda55HXFa7sgJg==">AMUW2mVBUpD+1/AFzhkWT+j5C/+MpvN7lubKITk8Ac1kocAdizbAGB+ieD5By3Hudtn6NY4dFBjdVuq1st0zBw61zei8d2X6mWA0Kv1TilfzuqFenl/Ef+HOHbnWYljE5Ogym0PrnsJm</go:docsCustomData>
</go:gDocsCustomXmlDataStorage>
</file>

<file path=customXml/itemProps1.xml><?xml version="1.0" encoding="utf-8"?>
<ds:datastoreItem xmlns:ds="http://schemas.openxmlformats.org/officeDocument/2006/customXml" ds:itemID="{EE4BC154-E8C1-4809-8FA2-93A78024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e3c21-d2fb-4009-a27e-bed5c4d41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4CC39E-C556-426C-AE8F-353F14F10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1B907-2CE2-41F2-A96E-5C59A79F6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C133F2-54EE-40D2-824C-115DA5A15B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Hafedh</cp:lastModifiedBy>
  <cp:revision>17</cp:revision>
  <dcterms:created xsi:type="dcterms:W3CDTF">2022-02-09T14:33:00Z</dcterms:created>
  <dcterms:modified xsi:type="dcterms:W3CDTF">2024-04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36CEEA65DC841ADE1662D4DF5484A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